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F9" w:rsidRDefault="00864BF9" w:rsidP="00864BF9">
      <w:pPr>
        <w:rPr>
          <w:lang w:val="en-US"/>
        </w:rPr>
      </w:pPr>
      <w:r w:rsidRPr="00E426C8">
        <w:rPr>
          <w:lang w:val="en-US"/>
        </w:rPr>
        <w:t>&lt;%@ Import Namespace="</w:t>
      </w:r>
      <w:r w:rsidRPr="00E426C8">
        <w:rPr>
          <w:color w:val="000000"/>
          <w:lang w:val="en-US"/>
        </w:rPr>
        <w:t>CARDOC.Utils</w:t>
      </w:r>
      <w:r w:rsidRPr="00E426C8">
        <w:rPr>
          <w:lang w:val="en-US"/>
        </w:rPr>
        <w:t>" %&gt;</w:t>
      </w:r>
      <w:r>
        <w:rPr>
          <w:lang w:val="en-US"/>
        </w:rPr>
        <w:t xml:space="preserve"> </w:t>
      </w:r>
    </w:p>
    <w:p w:rsidR="00864BF9" w:rsidRPr="00E426C8" w:rsidRDefault="00864BF9" w:rsidP="00864BF9">
      <w:pPr>
        <w:rPr>
          <w:lang w:val="en-US"/>
        </w:rPr>
      </w:pPr>
      <w:r w:rsidRPr="00E426C8">
        <w:rPr>
          <w:lang w:val="en-US"/>
        </w:rPr>
        <w:t>&lt;%@ Import Namespace="</w:t>
      </w:r>
      <w:r w:rsidRPr="00E426C8">
        <w:rPr>
          <w:color w:val="000000"/>
          <w:lang w:val="en-US"/>
        </w:rPr>
        <w:t>System.Linq</w:t>
      </w:r>
      <w:r w:rsidRPr="00E426C8">
        <w:rPr>
          <w:lang w:val="en-US"/>
        </w:rPr>
        <w:t>" %&gt;</w:t>
      </w:r>
    </w:p>
    <w:p w:rsidR="000A7472" w:rsidRDefault="000A7472" w:rsidP="00232A58">
      <w:pPr>
        <w:jc w:val="both"/>
        <w:rPr>
          <w:sz w:val="18"/>
          <w:szCs w:val="18"/>
          <w:lang w:val="uk-UA"/>
        </w:rPr>
      </w:pPr>
    </w:p>
    <w:p w:rsidR="00204FF2" w:rsidRPr="00E426C8" w:rsidRDefault="00F70F32" w:rsidP="00EA5F61">
      <w:pPr>
        <w:ind w:right="-1759"/>
      </w:pPr>
      <w:r>
        <w:rPr>
          <w:lang w:val="uk-UA"/>
        </w:rPr>
        <w:t xml:space="preserve">        </w:t>
      </w:r>
      <w:r w:rsidR="00EA5F61">
        <w:rPr>
          <w:u w:val="single"/>
          <w:lang w:val="uk-UA"/>
        </w:rPr>
        <w:t>Військова частина А1587</w:t>
      </w:r>
    </w:p>
    <w:p w:rsidR="00204FF2" w:rsidRPr="009F5C5E" w:rsidRDefault="00204FF2" w:rsidP="00204FF2">
      <w:pPr>
        <w:tabs>
          <w:tab w:val="left" w:pos="5580"/>
        </w:tabs>
        <w:ind w:right="-31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</w:t>
      </w:r>
      <w:r>
        <w:rPr>
          <w:sz w:val="18"/>
          <w:szCs w:val="18"/>
        </w:rPr>
        <w:t>(</w:t>
      </w:r>
      <w:r>
        <w:rPr>
          <w:sz w:val="18"/>
          <w:szCs w:val="18"/>
          <w:lang w:val="uk-UA"/>
        </w:rPr>
        <w:t>найменування юридичної особи</w:t>
      </w:r>
      <w:r w:rsidRPr="009F5C5E">
        <w:rPr>
          <w:sz w:val="18"/>
          <w:szCs w:val="18"/>
        </w:rPr>
        <w:t xml:space="preserve">)    </w:t>
      </w:r>
    </w:p>
    <w:p w:rsidR="00204FF2" w:rsidRPr="00877652" w:rsidRDefault="00204FF2" w:rsidP="00204FF2">
      <w:pPr>
        <w:tabs>
          <w:tab w:val="left" w:pos="5580"/>
        </w:tabs>
        <w:rPr>
          <w:sz w:val="22"/>
          <w:szCs w:val="22"/>
          <w:lang w:val="uk-UA"/>
        </w:rPr>
      </w:pPr>
    </w:p>
    <w:tbl>
      <w:tblPr>
        <w:tblW w:w="62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551"/>
        <w:gridCol w:w="284"/>
      </w:tblGrid>
      <w:tr w:rsidR="00204FF2" w:rsidRPr="007F4D35" w:rsidTr="00A21DC5">
        <w:tc>
          <w:tcPr>
            <w:tcW w:w="3402" w:type="dxa"/>
            <w:tcBorders>
              <w:right w:val="single" w:sz="4" w:space="0" w:color="auto"/>
            </w:tcBorders>
          </w:tcPr>
          <w:p w:rsidR="00204FF2" w:rsidRPr="00167510" w:rsidRDefault="00204FF2" w:rsidP="00A21DC5">
            <w:pPr>
              <w:spacing w:line="240" w:lineRule="atLeast"/>
              <w:ind w:left="-108"/>
              <w:rPr>
                <w:sz w:val="22"/>
                <w:szCs w:val="22"/>
                <w:lang w:val="en-US"/>
              </w:rPr>
            </w:pPr>
            <w:r w:rsidRPr="007F4D35">
              <w:rPr>
                <w:sz w:val="22"/>
                <w:szCs w:val="22"/>
                <w:lang w:val="uk-UA"/>
              </w:rPr>
              <w:t>Ідентифікаційни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559F2">
              <w:rPr>
                <w:sz w:val="22"/>
                <w:szCs w:val="22"/>
                <w:lang w:val="uk-UA"/>
              </w:rPr>
              <w:t>код</w:t>
            </w:r>
            <w:r w:rsidRPr="0016751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за </w:t>
            </w:r>
            <w:r w:rsidRPr="00167510">
              <w:rPr>
                <w:sz w:val="22"/>
                <w:szCs w:val="22"/>
                <w:lang w:val="en-US"/>
              </w:rPr>
              <w:t>ЄДРП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F4D35" w:rsidRDefault="00204FF2" w:rsidP="00A21DC5">
            <w:pPr>
              <w:spacing w:line="24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72196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04FF2" w:rsidRPr="007F4D35" w:rsidRDefault="00204FF2" w:rsidP="00A21DC5">
            <w:pPr>
              <w:spacing w:line="240" w:lineRule="atLeast"/>
              <w:rPr>
                <w:sz w:val="22"/>
                <w:szCs w:val="22"/>
                <w:lang w:val="uk-UA"/>
              </w:rPr>
            </w:pPr>
          </w:p>
        </w:tc>
      </w:tr>
    </w:tbl>
    <w:p w:rsidR="00204FF2" w:rsidRPr="00AD2645" w:rsidRDefault="00204FF2" w:rsidP="00204FF2">
      <w:pPr>
        <w:ind w:left="11624"/>
        <w:rPr>
          <w:sz w:val="22"/>
          <w:szCs w:val="22"/>
        </w:rPr>
      </w:pPr>
      <w:r w:rsidRPr="00AD2645">
        <w:rPr>
          <w:sz w:val="22"/>
          <w:szCs w:val="22"/>
        </w:rPr>
        <w:t>ЗАТВЕРДЖУЮ</w:t>
      </w:r>
    </w:p>
    <w:p w:rsidR="00204FF2" w:rsidRPr="00EA5F61" w:rsidRDefault="00204FF2" w:rsidP="00204FF2">
      <w:pPr>
        <w:ind w:left="11624"/>
        <w:rPr>
          <w:sz w:val="18"/>
          <w:szCs w:val="18"/>
          <w:lang w:val="en-US"/>
        </w:rPr>
      </w:pPr>
      <w:r>
        <w:rPr>
          <w:sz w:val="18"/>
          <w:szCs w:val="18"/>
          <w:u w:val="single"/>
          <w:lang w:val="uk-UA"/>
        </w:rPr>
        <w:t xml:space="preserve"> Командир  військової частини А1587</w:t>
      </w:r>
    </w:p>
    <w:p w:rsidR="00204FF2" w:rsidRPr="00F533DB" w:rsidRDefault="00F70F32" w:rsidP="00F70F32">
      <w:pPr>
        <w:ind w:left="11624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       </w:t>
      </w:r>
      <w:r w:rsidR="00204FF2" w:rsidRPr="00F533DB">
        <w:rPr>
          <w:sz w:val="18"/>
          <w:szCs w:val="18"/>
        </w:rPr>
        <w:t xml:space="preserve">(посада, </w:t>
      </w:r>
      <w:r w:rsidR="00204FF2" w:rsidRPr="00F533DB">
        <w:rPr>
          <w:sz w:val="18"/>
          <w:szCs w:val="18"/>
          <w:lang w:val="uk-UA"/>
        </w:rPr>
        <w:t>ініціали та</w:t>
      </w:r>
      <w:r w:rsidR="00204FF2" w:rsidRPr="005D17E1">
        <w:rPr>
          <w:sz w:val="18"/>
          <w:szCs w:val="18"/>
          <w:lang w:val="uk-UA"/>
        </w:rPr>
        <w:t xml:space="preserve"> </w:t>
      </w:r>
      <w:proofErr w:type="gramStart"/>
      <w:r w:rsidR="00204FF2" w:rsidRPr="00F533DB">
        <w:rPr>
          <w:sz w:val="18"/>
          <w:szCs w:val="18"/>
          <w:lang w:val="uk-UA"/>
        </w:rPr>
        <w:t>пр</w:t>
      </w:r>
      <w:proofErr w:type="gramEnd"/>
      <w:r w:rsidR="00204FF2" w:rsidRPr="00F533DB">
        <w:rPr>
          <w:sz w:val="18"/>
          <w:szCs w:val="18"/>
          <w:lang w:val="uk-UA"/>
        </w:rPr>
        <w:t>ізвище</w:t>
      </w:r>
      <w:r w:rsidR="00204FF2" w:rsidRPr="00F533DB">
        <w:rPr>
          <w:sz w:val="18"/>
          <w:szCs w:val="18"/>
        </w:rPr>
        <w:t>)</w:t>
      </w:r>
    </w:p>
    <w:p w:rsidR="00204FF2" w:rsidRPr="00EA5F61" w:rsidRDefault="00204FF2" w:rsidP="00204FF2">
      <w:pPr>
        <w:ind w:left="11624"/>
        <w:rPr>
          <w:sz w:val="18"/>
          <w:szCs w:val="18"/>
          <w:u w:val="single"/>
          <w:lang w:val="en-US"/>
        </w:rPr>
      </w:pPr>
      <w:r>
        <w:rPr>
          <w:sz w:val="18"/>
          <w:szCs w:val="18"/>
          <w:u w:val="single"/>
          <w:lang w:val="uk-UA"/>
        </w:rPr>
        <w:t>полковник                        Микола СЕНИШАК</w:t>
      </w:r>
    </w:p>
    <w:p w:rsidR="00204FF2" w:rsidRPr="00F533DB" w:rsidRDefault="00204FF2" w:rsidP="00204FF2">
      <w:pPr>
        <w:ind w:left="11624"/>
        <w:jc w:val="center"/>
        <w:rPr>
          <w:sz w:val="18"/>
          <w:szCs w:val="18"/>
          <w:lang w:val="uk-UA"/>
        </w:rPr>
      </w:pPr>
      <w:r w:rsidRPr="00F533DB">
        <w:rPr>
          <w:sz w:val="18"/>
          <w:szCs w:val="18"/>
        </w:rPr>
        <w:t>(</w:t>
      </w:r>
      <w:proofErr w:type="gramStart"/>
      <w:r w:rsidRPr="00F533DB">
        <w:rPr>
          <w:sz w:val="18"/>
          <w:szCs w:val="18"/>
          <w:lang w:val="uk-UA"/>
        </w:rPr>
        <w:t>п</w:t>
      </w:r>
      <w:proofErr w:type="gramEnd"/>
      <w:r w:rsidRPr="00F533DB">
        <w:rPr>
          <w:sz w:val="18"/>
          <w:szCs w:val="18"/>
          <w:lang w:val="uk-UA"/>
        </w:rPr>
        <w:t>ідпис</w:t>
      </w:r>
      <w:r w:rsidRPr="00F533DB">
        <w:rPr>
          <w:sz w:val="18"/>
          <w:szCs w:val="18"/>
        </w:rPr>
        <w:t>)</w:t>
      </w:r>
    </w:p>
    <w:p w:rsidR="00204FF2" w:rsidRPr="009F3649" w:rsidRDefault="00204FF2" w:rsidP="00204FF2">
      <w:pPr>
        <w:ind w:left="11624"/>
        <w:rPr>
          <w:sz w:val="22"/>
          <w:szCs w:val="22"/>
          <w:u w:val="single"/>
          <w:lang w:val="uk-UA"/>
        </w:rPr>
      </w:pPr>
      <w:r w:rsidRPr="009F3649">
        <w:rPr>
          <w:sz w:val="24"/>
          <w:szCs w:val="24"/>
          <w:u w:val="single"/>
          <w:lang w:val="uk-UA"/>
        </w:rPr>
        <w:t xml:space="preserve">«   </w:t>
      </w:r>
      <w:r w:rsidR="005913A7" w:rsidRPr="00E426C8">
        <w:rPr>
          <w:rStyle w:val="1"/>
          <w:sz w:val="22"/>
          <w:u w:val="single"/>
          <w:lang w:val="en-US"/>
        </w:rPr>
        <w:t>&lt;%=</w:t>
      </w:r>
      <w:proofErr w:type="spellStart"/>
      <w:r w:rsidR="005913A7" w:rsidRPr="00E426C8">
        <w:rPr>
          <w:rStyle w:val="1"/>
          <w:sz w:val="22"/>
          <w:u w:val="single"/>
          <w:lang w:val="en-US"/>
        </w:rPr>
        <w:t>Model.First</w:t>
      </w:r>
      <w:proofErr w:type="spellEnd"/>
      <w:r w:rsidR="005913A7" w:rsidRPr="00E426C8">
        <w:rPr>
          <w:rStyle w:val="1"/>
          <w:sz w:val="22"/>
          <w:u w:val="single"/>
          <w:lang w:val="en-US"/>
        </w:rPr>
        <w:t>().</w:t>
      </w:r>
      <w:proofErr w:type="spellStart"/>
      <w:r w:rsidR="005913A7" w:rsidRPr="00E426C8">
        <w:rPr>
          <w:rStyle w:val="1"/>
          <w:sz w:val="22"/>
          <w:u w:val="single"/>
          <w:lang w:val="en-US"/>
        </w:rPr>
        <w:t>OutDate.Day</w:t>
      </w:r>
      <w:proofErr w:type="spellEnd"/>
      <w:r w:rsidR="005913A7" w:rsidRPr="00E426C8">
        <w:rPr>
          <w:rStyle w:val="1"/>
          <w:sz w:val="22"/>
          <w:u w:val="single"/>
          <w:lang w:val="en-US"/>
        </w:rPr>
        <w:t>%&gt;</w:t>
      </w:r>
      <w:r w:rsidRPr="009F3649">
        <w:rPr>
          <w:sz w:val="24"/>
          <w:szCs w:val="24"/>
          <w:u w:val="single"/>
          <w:lang w:val="uk-UA"/>
        </w:rPr>
        <w:t xml:space="preserve">  »</w:t>
      </w:r>
      <w:r w:rsidRPr="00E426C8">
        <w:rPr>
          <w:sz w:val="24"/>
          <w:szCs w:val="24"/>
          <w:u w:val="single"/>
          <w:lang w:val="en-US"/>
        </w:rPr>
        <w:t xml:space="preserve"> </w:t>
      </w:r>
      <w:r w:rsidR="00423A85" w:rsidRPr="009F3649">
        <w:rPr>
          <w:sz w:val="18"/>
          <w:szCs w:val="18"/>
          <w:u w:val="single"/>
          <w:lang w:val="uk-UA"/>
        </w:rPr>
        <w:t xml:space="preserve"> </w:t>
      </w:r>
      <w:r w:rsidR="005913A7" w:rsidRPr="00E426C8">
        <w:rPr>
          <w:rStyle w:val="1"/>
          <w:sz w:val="22"/>
          <w:u w:val="single"/>
          <w:lang w:val="en-US"/>
        </w:rPr>
        <w:t>&lt;%=</w:t>
      </w:r>
      <w:proofErr w:type="spellStart"/>
      <w:r w:rsidR="005913A7" w:rsidRPr="00E426C8">
        <w:rPr>
          <w:rStyle w:val="1"/>
          <w:sz w:val="22"/>
          <w:u w:val="single"/>
          <w:lang w:val="en-US"/>
        </w:rPr>
        <w:t>Model.First</w:t>
      </w:r>
      <w:proofErr w:type="spellEnd"/>
      <w:r w:rsidR="005913A7" w:rsidRPr="00E426C8">
        <w:rPr>
          <w:rStyle w:val="1"/>
          <w:sz w:val="22"/>
          <w:u w:val="single"/>
          <w:lang w:val="en-US"/>
        </w:rPr>
        <w:t>().</w:t>
      </w:r>
      <w:proofErr w:type="spellStart"/>
      <w:r w:rsidR="005913A7" w:rsidRPr="00E426C8">
        <w:rPr>
          <w:rStyle w:val="1"/>
          <w:sz w:val="22"/>
          <w:u w:val="single"/>
          <w:lang w:val="en-US"/>
        </w:rPr>
        <w:t>OutDate.</w:t>
      </w:r>
      <w:r w:rsidR="005913A7" w:rsidRPr="009F3649">
        <w:rPr>
          <w:rStyle w:val="1"/>
          <w:sz w:val="22"/>
          <w:u w:val="single"/>
          <w:lang w:val="en-US"/>
        </w:rPr>
        <w:t>GetMonth</w:t>
      </w:r>
      <w:proofErr w:type="spellEnd"/>
      <w:r w:rsidR="005913A7" w:rsidRPr="009F3649">
        <w:rPr>
          <w:rStyle w:val="1"/>
          <w:sz w:val="22"/>
          <w:u w:val="single"/>
          <w:lang w:val="en-US"/>
        </w:rPr>
        <w:t>()</w:t>
      </w:r>
      <w:r w:rsidR="005913A7" w:rsidRPr="00E426C8">
        <w:rPr>
          <w:rStyle w:val="1"/>
          <w:sz w:val="22"/>
          <w:u w:val="single"/>
          <w:lang w:val="en-US"/>
        </w:rPr>
        <w:t>%&gt;</w:t>
      </w:r>
      <w:r w:rsidRPr="009F3649">
        <w:rPr>
          <w:sz w:val="18"/>
          <w:szCs w:val="18"/>
          <w:u w:val="single"/>
          <w:lang w:val="uk-UA"/>
        </w:rPr>
        <w:t xml:space="preserve"> </w:t>
      </w:r>
      <w:r w:rsidR="005913A7" w:rsidRPr="00E426C8">
        <w:rPr>
          <w:rStyle w:val="1"/>
          <w:sz w:val="22"/>
          <w:u w:val="single"/>
          <w:lang w:val="en-US"/>
        </w:rPr>
        <w:t>&lt;%=</w:t>
      </w:r>
      <w:proofErr w:type="spellStart"/>
      <w:r w:rsidR="005913A7" w:rsidRPr="00E426C8">
        <w:rPr>
          <w:rStyle w:val="1"/>
          <w:sz w:val="22"/>
          <w:u w:val="single"/>
          <w:lang w:val="en-US"/>
        </w:rPr>
        <w:t>Model.First</w:t>
      </w:r>
      <w:proofErr w:type="spellEnd"/>
      <w:r w:rsidR="005913A7" w:rsidRPr="00E426C8">
        <w:rPr>
          <w:rStyle w:val="1"/>
          <w:sz w:val="22"/>
          <w:u w:val="single"/>
          <w:lang w:val="en-US"/>
        </w:rPr>
        <w:t>().</w:t>
      </w:r>
      <w:proofErr w:type="spellStart"/>
      <w:r w:rsidR="005913A7" w:rsidRPr="00E426C8">
        <w:rPr>
          <w:rStyle w:val="1"/>
          <w:sz w:val="22"/>
          <w:u w:val="single"/>
          <w:lang w:val="en-US"/>
        </w:rPr>
        <w:t>OutDate.</w:t>
      </w:r>
      <w:r w:rsidR="005913A7" w:rsidRPr="009F3649">
        <w:rPr>
          <w:rStyle w:val="1"/>
          <w:sz w:val="22"/>
          <w:u w:val="single"/>
          <w:lang w:val="en-US"/>
        </w:rPr>
        <w:t>Year</w:t>
      </w:r>
      <w:proofErr w:type="spellEnd"/>
      <w:r w:rsidR="005913A7" w:rsidRPr="00E426C8">
        <w:rPr>
          <w:rStyle w:val="1"/>
          <w:sz w:val="22"/>
          <w:u w:val="single"/>
          <w:lang w:val="en-US"/>
        </w:rPr>
        <w:t>%&gt;</w:t>
      </w:r>
      <w:r w:rsidRPr="009F3649">
        <w:rPr>
          <w:sz w:val="22"/>
          <w:szCs w:val="22"/>
          <w:u w:val="single"/>
          <w:lang w:val="uk-UA"/>
        </w:rPr>
        <w:t xml:space="preserve">  </w:t>
      </w:r>
      <w:r w:rsidRPr="009F3649">
        <w:rPr>
          <w:sz w:val="22"/>
          <w:szCs w:val="22"/>
          <w:u w:val="single"/>
        </w:rPr>
        <w:t>р</w:t>
      </w:r>
      <w:r w:rsidRPr="00E426C8">
        <w:rPr>
          <w:sz w:val="22"/>
          <w:szCs w:val="22"/>
          <w:u w:val="single"/>
          <w:lang w:val="en-US"/>
        </w:rPr>
        <w:t>.</w:t>
      </w:r>
    </w:p>
    <w:p w:rsidR="00204FF2" w:rsidRDefault="00204FF2" w:rsidP="00204FF2">
      <w:pPr>
        <w:jc w:val="center"/>
        <w:rPr>
          <w:b/>
          <w:sz w:val="26"/>
          <w:szCs w:val="26"/>
          <w:lang w:val="uk-UA"/>
        </w:rPr>
      </w:pPr>
      <w:r w:rsidRPr="00AD2645">
        <w:rPr>
          <w:b/>
          <w:sz w:val="26"/>
          <w:szCs w:val="26"/>
          <w:lang w:val="uk-UA"/>
        </w:rPr>
        <w:t>Акт прий</w:t>
      </w:r>
      <w:r>
        <w:rPr>
          <w:b/>
          <w:sz w:val="26"/>
          <w:szCs w:val="26"/>
          <w:lang w:val="uk-UA"/>
        </w:rPr>
        <w:t>мання-</w:t>
      </w:r>
      <w:r w:rsidRPr="00AD2645">
        <w:rPr>
          <w:b/>
          <w:sz w:val="26"/>
          <w:szCs w:val="26"/>
          <w:lang w:val="uk-UA"/>
        </w:rPr>
        <w:t>переда</w:t>
      </w:r>
      <w:r>
        <w:rPr>
          <w:b/>
          <w:sz w:val="26"/>
          <w:szCs w:val="26"/>
          <w:lang w:val="uk-UA"/>
        </w:rPr>
        <w:t>чі</w:t>
      </w:r>
      <w:r w:rsidRPr="00AD2645">
        <w:rPr>
          <w:b/>
          <w:sz w:val="26"/>
          <w:szCs w:val="26"/>
          <w:lang w:val="uk-UA"/>
        </w:rPr>
        <w:t xml:space="preserve"> основних засобів</w:t>
      </w:r>
    </w:p>
    <w:p w:rsidR="00204FF2" w:rsidRPr="00F533DB" w:rsidRDefault="005E35F6" w:rsidP="00204FF2">
      <w:pPr>
        <w:ind w:left="11624" w:right="-31"/>
        <w:jc w:val="center"/>
        <w:rPr>
          <w:sz w:val="18"/>
          <w:szCs w:val="18"/>
          <w:lang w:val="uk-UA"/>
        </w:rPr>
      </w:pPr>
      <w:r>
        <w:rPr>
          <w:sz w:val="18"/>
          <w:szCs w:val="18"/>
          <w:u w:val="single"/>
          <w:lang w:val="uk-UA"/>
        </w:rPr>
        <w:t>в/ч А</w:t>
      </w:r>
      <w:r w:rsidR="00204FF2">
        <w:rPr>
          <w:sz w:val="18"/>
          <w:szCs w:val="18"/>
          <w:u w:val="single"/>
          <w:lang w:val="uk-UA"/>
        </w:rPr>
        <w:t>1587</w:t>
      </w:r>
    </w:p>
    <w:p w:rsidR="00204FF2" w:rsidRDefault="00204FF2" w:rsidP="00204FF2">
      <w:pPr>
        <w:ind w:left="11624"/>
        <w:jc w:val="center"/>
        <w:rPr>
          <w:sz w:val="16"/>
          <w:szCs w:val="16"/>
          <w:lang w:val="uk-UA"/>
        </w:rPr>
      </w:pPr>
      <w:r w:rsidRPr="00713C40">
        <w:rPr>
          <w:sz w:val="16"/>
          <w:szCs w:val="16"/>
          <w:lang w:val="uk-UA"/>
        </w:rPr>
        <w:t>(місце складання)</w:t>
      </w:r>
    </w:p>
    <w:p w:rsidR="00864BF9" w:rsidRDefault="00864BF9" w:rsidP="00864BF9">
      <w:pPr>
        <w:rPr>
          <w:rStyle w:val="1"/>
          <w:b/>
        </w:rPr>
      </w:pPr>
      <w:r w:rsidRPr="00E426C8">
        <w:rPr>
          <w:lang w:val="en-US"/>
        </w:rPr>
        <w:t xml:space="preserve">&lt;% </w:t>
      </w:r>
      <w:proofErr w:type="gramStart"/>
      <w:r w:rsidRPr="00E426C8">
        <w:rPr>
          <w:lang w:val="en-US"/>
        </w:rPr>
        <w:t>for(</w:t>
      </w:r>
      <w:proofErr w:type="gramEnd"/>
      <w:r w:rsidRPr="00E426C8">
        <w:rPr>
          <w:lang w:val="en-US"/>
        </w:rPr>
        <w:t xml:space="preserve">var i = 0; i &lt; Model.Length; i++) {! </w:t>
      </w:r>
      <w:r>
        <w:t>%&gt;</w:t>
      </w:r>
    </w:p>
    <w:p w:rsidR="00864BF9" w:rsidRPr="00713C40" w:rsidRDefault="00864BF9" w:rsidP="00204FF2">
      <w:pPr>
        <w:ind w:left="11624"/>
        <w:jc w:val="center"/>
        <w:rPr>
          <w:sz w:val="16"/>
          <w:szCs w:val="16"/>
          <w:lang w:val="uk-UA"/>
        </w:rPr>
      </w:pPr>
    </w:p>
    <w:p w:rsidR="00204FF2" w:rsidRPr="00713C40" w:rsidRDefault="00204FF2" w:rsidP="00204FF2">
      <w:pPr>
        <w:jc w:val="center"/>
        <w:rPr>
          <w:rFonts w:ascii="Calibri" w:eastAsia="Calibri" w:hAnsi="Calibri"/>
          <w:bCs/>
          <w:sz w:val="16"/>
          <w:szCs w:val="16"/>
          <w:lang w:val="uk-UA" w:eastAsia="en-US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1701"/>
        <w:gridCol w:w="992"/>
        <w:gridCol w:w="1418"/>
        <w:gridCol w:w="1417"/>
        <w:gridCol w:w="1396"/>
        <w:gridCol w:w="1396"/>
        <w:gridCol w:w="1084"/>
        <w:gridCol w:w="1085"/>
      </w:tblGrid>
      <w:tr w:rsidR="00204FF2" w:rsidRPr="00713C40" w:rsidTr="002954EC">
        <w:trPr>
          <w:gridBefore w:val="6"/>
          <w:wBefore w:w="10348" w:type="dxa"/>
          <w:trHeight w:val="337"/>
        </w:trPr>
        <w:tc>
          <w:tcPr>
            <w:tcW w:w="2792" w:type="dxa"/>
            <w:gridSpan w:val="2"/>
          </w:tcPr>
          <w:p w:rsidR="00204FF2" w:rsidRPr="00713C40" w:rsidRDefault="00204FF2" w:rsidP="00A21DC5">
            <w:pPr>
              <w:tabs>
                <w:tab w:val="center" w:pos="142"/>
              </w:tabs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Номер</w:t>
            </w:r>
            <w:r>
              <w:rPr>
                <w:lang w:val="en-US"/>
              </w:rPr>
              <w:t xml:space="preserve"> </w:t>
            </w:r>
            <w:r w:rsidRPr="00713C40">
              <w:rPr>
                <w:lang w:val="uk-UA"/>
              </w:rPr>
              <w:t>документа</w:t>
            </w:r>
          </w:p>
        </w:tc>
        <w:tc>
          <w:tcPr>
            <w:tcW w:w="2169" w:type="dxa"/>
            <w:gridSpan w:val="2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Дата</w:t>
            </w:r>
            <w:r>
              <w:rPr>
                <w:lang w:val="en-US"/>
              </w:rPr>
              <w:t xml:space="preserve"> </w:t>
            </w:r>
            <w:r w:rsidRPr="00713C40">
              <w:rPr>
                <w:lang w:val="uk-UA"/>
              </w:rPr>
              <w:t>складання</w:t>
            </w:r>
          </w:p>
        </w:tc>
      </w:tr>
      <w:tr w:rsidR="00204FF2" w:rsidRPr="001E79CC" w:rsidTr="002954EC">
        <w:trPr>
          <w:gridBefore w:val="6"/>
          <w:wBefore w:w="10348" w:type="dxa"/>
        </w:trPr>
        <w:tc>
          <w:tcPr>
            <w:tcW w:w="2792" w:type="dxa"/>
            <w:gridSpan w:val="2"/>
          </w:tcPr>
          <w:p w:rsidR="00204FF2" w:rsidRPr="00990B3A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9" w:type="dxa"/>
            <w:gridSpan w:val="2"/>
          </w:tcPr>
          <w:p w:rsidR="00204FF2" w:rsidRPr="001D71E2" w:rsidRDefault="00864BF9" w:rsidP="00864BF9">
            <w:pPr>
              <w:jc w:val="center"/>
              <w:rPr>
                <w:lang w:val="uk-UA"/>
              </w:rPr>
            </w:pPr>
            <w:r w:rsidRPr="001D71E2">
              <w:rPr>
                <w:lang w:val="uk-UA"/>
              </w:rPr>
              <w:t>&lt;%</w:t>
            </w:r>
            <w:proofErr w:type="spellStart"/>
            <w:r w:rsidRPr="001D71E2">
              <w:rPr>
                <w:lang w:val="uk-UA"/>
              </w:rPr>
              <w:t>=Model.First</w:t>
            </w:r>
            <w:proofErr w:type="spellEnd"/>
            <w:r w:rsidRPr="001D71E2">
              <w:rPr>
                <w:lang w:val="uk-UA"/>
              </w:rPr>
              <w:t>()</w:t>
            </w:r>
            <w:proofErr w:type="spellStart"/>
            <w:r w:rsidRPr="001D71E2">
              <w:rPr>
                <w:lang w:val="uk-UA"/>
              </w:rPr>
              <w:t>.OutDate.ToString</w:t>
            </w:r>
            <w:proofErr w:type="spellEnd"/>
            <w:r w:rsidRPr="001D71E2">
              <w:rPr>
                <w:lang w:val="uk-UA"/>
              </w:rPr>
              <w:t>("</w:t>
            </w:r>
            <w:proofErr w:type="spellStart"/>
            <w:r w:rsidRPr="001D71E2">
              <w:rPr>
                <w:lang w:val="uk-UA"/>
              </w:rPr>
              <w:t>dd.MM.yyyy</w:t>
            </w:r>
            <w:proofErr w:type="spellEnd"/>
            <w:r w:rsidRPr="001D71E2">
              <w:rPr>
                <w:lang w:val="uk-UA"/>
              </w:rPr>
              <w:t>")%&gt;</w:t>
            </w:r>
          </w:p>
        </w:tc>
      </w:tr>
      <w:tr w:rsidR="00204FF2" w:rsidRPr="00713C40" w:rsidTr="002954EC">
        <w:trPr>
          <w:trHeight w:val="29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 xml:space="preserve">Найменування юридичної </w:t>
            </w:r>
            <w:r w:rsidRPr="00956809">
              <w:rPr>
                <w:lang w:val="uk-UA"/>
              </w:rPr>
              <w:t>(</w:t>
            </w:r>
            <w:r>
              <w:rPr>
                <w:lang w:val="uk-UA"/>
              </w:rPr>
              <w:t xml:space="preserve">фізичної) </w:t>
            </w:r>
            <w:r w:rsidRPr="00713C40">
              <w:rPr>
                <w:lang w:val="uk-UA"/>
              </w:rPr>
              <w:t xml:space="preserve">особи, що передає основні засоби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 xml:space="preserve">Найменування юридичної </w:t>
            </w:r>
            <w:r w:rsidRPr="00956809">
              <w:rPr>
                <w:lang w:val="uk-UA"/>
              </w:rPr>
              <w:t xml:space="preserve">(фізичної) </w:t>
            </w:r>
            <w:r w:rsidRPr="00713C40">
              <w:rPr>
                <w:lang w:val="uk-UA"/>
              </w:rPr>
              <w:t>особи, що приймає основні засоби</w:t>
            </w:r>
            <w:r w:rsidRPr="00713C40" w:rsidDel="003C24C4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Інвентарний (номенклатурний) номер</w:t>
            </w:r>
          </w:p>
        </w:tc>
        <w:tc>
          <w:tcPr>
            <w:tcW w:w="992" w:type="dxa"/>
            <w:vMerge w:val="restart"/>
          </w:tcPr>
          <w:p w:rsidR="00204FF2" w:rsidRDefault="00204FF2" w:rsidP="00A21DC5">
            <w:pPr>
              <w:jc w:val="center"/>
              <w:rPr>
                <w:lang w:val="uk-UA"/>
              </w:rPr>
            </w:pP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 xml:space="preserve">Кількість </w:t>
            </w: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Первісна (переоцінена)</w:t>
            </w: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вартість</w:t>
            </w:r>
          </w:p>
        </w:tc>
        <w:tc>
          <w:tcPr>
            <w:tcW w:w="1417" w:type="dxa"/>
            <w:vMerge w:val="restart"/>
          </w:tcPr>
          <w:p w:rsidR="00204FF2" w:rsidRDefault="00204FF2" w:rsidP="00A21DC5">
            <w:pPr>
              <w:jc w:val="center"/>
              <w:rPr>
                <w:lang w:val="uk-UA"/>
              </w:rPr>
            </w:pP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Сума</w:t>
            </w:r>
          </w:p>
        </w:tc>
        <w:tc>
          <w:tcPr>
            <w:tcW w:w="2792" w:type="dxa"/>
            <w:gridSpan w:val="2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Знос</w:t>
            </w:r>
          </w:p>
        </w:tc>
        <w:tc>
          <w:tcPr>
            <w:tcW w:w="1084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Рік випуску</w:t>
            </w: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(побудови)</w:t>
            </w:r>
          </w:p>
        </w:tc>
        <w:tc>
          <w:tcPr>
            <w:tcW w:w="1085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Номер паспорта</w:t>
            </w:r>
          </w:p>
        </w:tc>
      </w:tr>
      <w:tr w:rsidR="00204FF2" w:rsidRPr="00713C40" w:rsidTr="002954EC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396" w:type="dxa"/>
          </w:tcPr>
          <w:p w:rsidR="00204FF2" w:rsidRPr="00713C40" w:rsidRDefault="00204FF2" w:rsidP="00A21DC5">
            <w:pPr>
              <w:ind w:left="-70" w:right="-70"/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за одиницю</w:t>
            </w:r>
          </w:p>
        </w:tc>
        <w:tc>
          <w:tcPr>
            <w:tcW w:w="1396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всього</w:t>
            </w:r>
          </w:p>
        </w:tc>
        <w:tc>
          <w:tcPr>
            <w:tcW w:w="1084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085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</w:tr>
      <w:tr w:rsidR="00204FF2" w:rsidRPr="00713C40" w:rsidTr="002954EC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1</w:t>
            </w:r>
          </w:p>
        </w:tc>
        <w:tc>
          <w:tcPr>
            <w:tcW w:w="2410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2</w:t>
            </w:r>
          </w:p>
        </w:tc>
        <w:tc>
          <w:tcPr>
            <w:tcW w:w="1701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4</w:t>
            </w:r>
          </w:p>
        </w:tc>
        <w:tc>
          <w:tcPr>
            <w:tcW w:w="1418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5</w:t>
            </w:r>
          </w:p>
        </w:tc>
        <w:tc>
          <w:tcPr>
            <w:tcW w:w="1417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6</w:t>
            </w:r>
          </w:p>
        </w:tc>
        <w:tc>
          <w:tcPr>
            <w:tcW w:w="1396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7</w:t>
            </w:r>
          </w:p>
        </w:tc>
        <w:tc>
          <w:tcPr>
            <w:tcW w:w="1396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8</w:t>
            </w:r>
          </w:p>
        </w:tc>
        <w:tc>
          <w:tcPr>
            <w:tcW w:w="1084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9</w:t>
            </w:r>
          </w:p>
        </w:tc>
        <w:tc>
          <w:tcPr>
            <w:tcW w:w="1085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10</w:t>
            </w:r>
          </w:p>
        </w:tc>
      </w:tr>
      <w:tr w:rsidR="003171D4" w:rsidRPr="00713C40" w:rsidTr="002954EC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  <w:r w:rsidRPr="001654F6">
              <w:rPr>
                <w:lang w:val="uk-UA"/>
              </w:rPr>
              <w:t>в/ч А1587</w:t>
            </w:r>
          </w:p>
        </w:tc>
        <w:tc>
          <w:tcPr>
            <w:tcW w:w="2410" w:type="dxa"/>
            <w:vAlign w:val="center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  <w:r w:rsidRPr="001654F6">
              <w:t>&lt;%= </w:t>
            </w:r>
            <w:proofErr w:type="spellStart"/>
            <w:r w:rsidRPr="001654F6">
              <w:t>Model</w:t>
            </w:r>
            <w:proofErr w:type="spellEnd"/>
            <w:r w:rsidRPr="001654F6">
              <w:t>[i].</w:t>
            </w:r>
            <w:r w:rsidRPr="001654F6">
              <w:rPr>
                <w:lang w:val="en-US"/>
              </w:rPr>
              <w:t>Unit</w:t>
            </w:r>
            <w:r w:rsidRPr="001654F6">
              <w:t xml:space="preserve"> %&gt;</w:t>
            </w:r>
          </w:p>
        </w:tc>
        <w:tc>
          <w:tcPr>
            <w:tcW w:w="1701" w:type="dxa"/>
            <w:vAlign w:val="center"/>
          </w:tcPr>
          <w:p w:rsidR="003171D4" w:rsidRPr="001654F6" w:rsidRDefault="003171D4" w:rsidP="003171D4">
            <w:pPr>
              <w:jc w:val="center"/>
            </w:pPr>
            <w:r w:rsidRPr="001654F6">
              <w:t>&lt;%= </w:t>
            </w:r>
            <w:proofErr w:type="spellStart"/>
            <w:r w:rsidRPr="001654F6">
              <w:t>Model</w:t>
            </w:r>
            <w:proofErr w:type="spellEnd"/>
            <w:r w:rsidRPr="001654F6">
              <w:t>[i].</w:t>
            </w:r>
            <w:r w:rsidRPr="001654F6">
              <w:rPr>
                <w:lang w:val="en-US"/>
              </w:rPr>
              <w:t>Nom</w:t>
            </w:r>
            <w:r w:rsidRPr="001654F6">
              <w:t xml:space="preserve"> %&gt;</w:t>
            </w:r>
          </w:p>
        </w:tc>
        <w:tc>
          <w:tcPr>
            <w:tcW w:w="992" w:type="dxa"/>
            <w:vAlign w:val="center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  <w:r w:rsidRPr="001654F6">
              <w:rPr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3171D4" w:rsidRPr="001654F6" w:rsidRDefault="003171D4" w:rsidP="003171D4">
            <w:pPr>
              <w:jc w:val="center"/>
            </w:pPr>
            <w:r w:rsidRPr="001654F6">
              <w:t xml:space="preserve">&lt;%= </w:t>
            </w:r>
            <w:proofErr w:type="spellStart"/>
            <w:r>
              <w:t>Model</w:t>
            </w:r>
            <w:proofErr w:type="spellEnd"/>
            <w:r>
              <w:t>[i].</w:t>
            </w:r>
            <w:proofErr w:type="spellStart"/>
            <w:r>
              <w:rPr>
                <w:lang w:val="en-US"/>
              </w:rPr>
              <w:t>GetPrimaryPrice</w:t>
            </w:r>
            <w:proofErr w:type="spellEnd"/>
            <w:r>
              <w:rPr>
                <w:lang w:val="en-US"/>
              </w:rPr>
              <w:t>()</w:t>
            </w:r>
            <w:r>
              <w:t>.</w:t>
            </w:r>
            <w:proofErr w:type="spellStart"/>
            <w:r w:rsidR="00AB414B">
              <w:rPr>
                <w:color w:val="000000"/>
              </w:rPr>
              <w:t>Format</w:t>
            </w:r>
            <w:proofErr w:type="spellEnd"/>
            <w:r>
              <w:rPr>
                <w:lang w:val="en-US"/>
              </w:rPr>
              <w:t>()</w:t>
            </w:r>
            <w:r w:rsidRPr="001654F6">
              <w:t xml:space="preserve"> %&gt;</w:t>
            </w:r>
          </w:p>
        </w:tc>
        <w:tc>
          <w:tcPr>
            <w:tcW w:w="1417" w:type="dxa"/>
            <w:vAlign w:val="center"/>
          </w:tcPr>
          <w:p w:rsidR="003171D4" w:rsidRPr="001654F6" w:rsidRDefault="003171D4" w:rsidP="003171D4">
            <w:pPr>
              <w:jc w:val="center"/>
            </w:pPr>
            <w:r w:rsidRPr="001654F6">
              <w:t xml:space="preserve">&lt;%= </w:t>
            </w:r>
            <w:proofErr w:type="spellStart"/>
            <w:r>
              <w:t>Model</w:t>
            </w:r>
            <w:proofErr w:type="spellEnd"/>
            <w:r>
              <w:t>[i].</w:t>
            </w:r>
            <w:proofErr w:type="spellStart"/>
            <w:r>
              <w:rPr>
                <w:lang w:val="en-US"/>
              </w:rPr>
              <w:t>GetPrimaryPrice</w:t>
            </w:r>
            <w:proofErr w:type="spellEnd"/>
            <w:r>
              <w:rPr>
                <w:lang w:val="en-US"/>
              </w:rPr>
              <w:t>()</w:t>
            </w:r>
            <w:r>
              <w:t>.</w:t>
            </w:r>
            <w:proofErr w:type="spellStart"/>
            <w:r w:rsidR="00AB414B">
              <w:rPr>
                <w:color w:val="000000"/>
              </w:rPr>
              <w:t>Format</w:t>
            </w:r>
            <w:proofErr w:type="spellEnd"/>
            <w:r>
              <w:rPr>
                <w:lang w:val="en-US"/>
              </w:rPr>
              <w:t>()</w:t>
            </w:r>
            <w:r w:rsidRPr="001654F6">
              <w:t xml:space="preserve"> %&gt;</w:t>
            </w:r>
          </w:p>
        </w:tc>
        <w:tc>
          <w:tcPr>
            <w:tcW w:w="1396" w:type="dxa"/>
            <w:vAlign w:val="center"/>
          </w:tcPr>
          <w:p w:rsidR="003171D4" w:rsidRPr="001654F6" w:rsidRDefault="003171D4" w:rsidP="003171D4">
            <w:pPr>
              <w:jc w:val="center"/>
            </w:pPr>
            <w:r w:rsidRPr="001654F6">
              <w:t xml:space="preserve">&lt;%= </w:t>
            </w:r>
            <w:proofErr w:type="spellStart"/>
            <w:r>
              <w:t>Model</w:t>
            </w:r>
            <w:proofErr w:type="spellEnd"/>
            <w:r>
              <w:t>[i].</w:t>
            </w:r>
            <w:proofErr w:type="spellStart"/>
            <w:r>
              <w:rPr>
                <w:lang w:val="en-US"/>
              </w:rPr>
              <w:t>GetWear</w:t>
            </w:r>
            <w:proofErr w:type="spellEnd"/>
            <w:r>
              <w:rPr>
                <w:lang w:val="en-US"/>
              </w:rPr>
              <w:t>()</w:t>
            </w:r>
            <w:r>
              <w:t>.</w:t>
            </w:r>
            <w:proofErr w:type="spellStart"/>
            <w:r w:rsidR="00AB414B">
              <w:rPr>
                <w:color w:val="000000"/>
              </w:rPr>
              <w:t>Format</w:t>
            </w:r>
            <w:proofErr w:type="spellEnd"/>
            <w:r>
              <w:rPr>
                <w:lang w:val="en-US"/>
              </w:rPr>
              <w:t>()</w:t>
            </w:r>
            <w:r w:rsidRPr="001654F6">
              <w:t xml:space="preserve"> %&gt;</w:t>
            </w:r>
          </w:p>
        </w:tc>
        <w:tc>
          <w:tcPr>
            <w:tcW w:w="1396" w:type="dxa"/>
            <w:vAlign w:val="center"/>
          </w:tcPr>
          <w:p w:rsidR="003171D4" w:rsidRPr="001654F6" w:rsidRDefault="003171D4" w:rsidP="00AB414B">
            <w:pPr>
              <w:jc w:val="center"/>
              <w:rPr>
                <w:lang w:val="uk-UA"/>
              </w:rPr>
            </w:pPr>
            <w:r w:rsidRPr="001654F6">
              <w:t xml:space="preserve">&lt;%= </w:t>
            </w:r>
            <w:proofErr w:type="spellStart"/>
            <w:r>
              <w:t>Model</w:t>
            </w:r>
            <w:proofErr w:type="spellEnd"/>
            <w:r>
              <w:t>[i].</w:t>
            </w:r>
            <w:proofErr w:type="spellStart"/>
            <w:r>
              <w:rPr>
                <w:lang w:val="en-US"/>
              </w:rPr>
              <w:t>GetWear</w:t>
            </w:r>
            <w:proofErr w:type="spellEnd"/>
            <w:r>
              <w:rPr>
                <w:lang w:val="en-US"/>
              </w:rPr>
              <w:t>()</w:t>
            </w:r>
            <w:r>
              <w:t>.</w:t>
            </w:r>
            <w:r w:rsidR="00AB414B">
              <w:rPr>
                <w:lang w:val="en-US"/>
              </w:rPr>
              <w:t>Format</w:t>
            </w:r>
            <w:r>
              <w:rPr>
                <w:lang w:val="en-US"/>
              </w:rPr>
              <w:t>()</w:t>
            </w:r>
            <w:r w:rsidRPr="001654F6">
              <w:t xml:space="preserve"> %&gt;</w:t>
            </w:r>
          </w:p>
        </w:tc>
        <w:tc>
          <w:tcPr>
            <w:tcW w:w="1084" w:type="dxa"/>
            <w:vAlign w:val="center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  <w:r w:rsidRPr="001654F6">
              <w:t>&lt;%= </w:t>
            </w:r>
            <w:proofErr w:type="spellStart"/>
            <w:r w:rsidRPr="001654F6">
              <w:t>Model</w:t>
            </w:r>
            <w:proofErr w:type="spellEnd"/>
            <w:r w:rsidRPr="001654F6">
              <w:t>[i].</w:t>
            </w:r>
            <w:r w:rsidRPr="001654F6">
              <w:rPr>
                <w:lang w:val="en-US"/>
              </w:rPr>
              <w:t>Year</w:t>
            </w:r>
            <w:r w:rsidRPr="001654F6">
              <w:t xml:space="preserve"> %&gt;</w:t>
            </w:r>
          </w:p>
        </w:tc>
        <w:tc>
          <w:tcPr>
            <w:tcW w:w="1085" w:type="dxa"/>
            <w:vAlign w:val="center"/>
          </w:tcPr>
          <w:p w:rsidR="003171D4" w:rsidRPr="001654F6" w:rsidRDefault="003171D4" w:rsidP="003171D4">
            <w:pPr>
              <w:pStyle w:val="10"/>
              <w:jc w:val="center"/>
              <w:rPr>
                <w:rStyle w:val="1"/>
                <w:sz w:val="20"/>
              </w:rPr>
            </w:pPr>
            <w:r w:rsidRPr="001654F6">
              <w:rPr>
                <w:sz w:val="20"/>
              </w:rPr>
              <w:t xml:space="preserve">&lt;% </w:t>
            </w:r>
            <w:proofErr w:type="spellStart"/>
            <w:proofErr w:type="gramStart"/>
            <w:r w:rsidRPr="001654F6">
              <w:rPr>
                <w:sz w:val="20"/>
              </w:rPr>
              <w:t>AppendRow</w:t>
            </w:r>
            <w:proofErr w:type="spellEnd"/>
            <w:r w:rsidRPr="001654F6">
              <w:rPr>
                <w:sz w:val="20"/>
              </w:rPr>
              <w:t>(</w:t>
            </w:r>
            <w:proofErr w:type="gramEnd"/>
            <w:r w:rsidRPr="001654F6">
              <w:rPr>
                <w:sz w:val="20"/>
              </w:rPr>
              <w:t>); %&gt;</w:t>
            </w:r>
          </w:p>
        </w:tc>
      </w:tr>
      <w:tr w:rsidR="003171D4" w:rsidRPr="001E79CC" w:rsidTr="002954EC">
        <w:tc>
          <w:tcPr>
            <w:tcW w:w="6521" w:type="dxa"/>
            <w:gridSpan w:val="3"/>
            <w:tcBorders>
              <w:top w:val="single" w:sz="4" w:space="0" w:color="auto"/>
            </w:tcBorders>
          </w:tcPr>
          <w:p w:rsidR="003171D4" w:rsidRPr="001654F6" w:rsidRDefault="003171D4" w:rsidP="003171D4">
            <w:pPr>
              <w:jc w:val="right"/>
              <w:rPr>
                <w:lang w:val="en-US"/>
              </w:rPr>
            </w:pPr>
            <w:r w:rsidRPr="001654F6">
              <w:rPr>
                <w:lang w:val="uk-UA"/>
              </w:rPr>
              <w:t>Всього:</w:t>
            </w:r>
          </w:p>
        </w:tc>
        <w:tc>
          <w:tcPr>
            <w:tcW w:w="992" w:type="dxa"/>
          </w:tcPr>
          <w:p w:rsidR="003171D4" w:rsidRPr="001654F6" w:rsidRDefault="003171D4" w:rsidP="003171D4">
            <w:pPr>
              <w:jc w:val="center"/>
              <w:rPr>
                <w:lang w:val="en-US"/>
              </w:rPr>
            </w:pPr>
            <w:r w:rsidRPr="001654F6">
              <w:rPr>
                <w:lang w:val="en-US"/>
              </w:rPr>
              <w:t>&lt;%=</w:t>
            </w:r>
            <w:proofErr w:type="spellStart"/>
            <w:proofErr w:type="gramStart"/>
            <w:r w:rsidRPr="001654F6">
              <w:rPr>
                <w:lang w:val="en-US"/>
              </w:rPr>
              <w:t>Model.Count</w:t>
            </w:r>
            <w:proofErr w:type="spellEnd"/>
            <w:r w:rsidRPr="001654F6">
              <w:rPr>
                <w:lang w:val="en-US"/>
              </w:rPr>
              <w:t>(</w:t>
            </w:r>
            <w:proofErr w:type="gramEnd"/>
            <w:r w:rsidRPr="001654F6">
              <w:rPr>
                <w:lang w:val="en-US"/>
              </w:rPr>
              <w:t>)%&gt;</w:t>
            </w:r>
          </w:p>
        </w:tc>
        <w:tc>
          <w:tcPr>
            <w:tcW w:w="1418" w:type="dxa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3171D4" w:rsidRPr="001654F6" w:rsidRDefault="003171D4" w:rsidP="00AB414B">
            <w:pPr>
              <w:jc w:val="center"/>
              <w:rPr>
                <w:b/>
                <w:bCs/>
                <w:lang w:val="en-US"/>
              </w:rPr>
            </w:pPr>
            <w:r w:rsidRPr="00E426C8">
              <w:rPr>
                <w:b/>
                <w:bCs/>
                <w:lang w:val="en-US"/>
              </w:rPr>
              <w:t xml:space="preserve">&lt;%= </w:t>
            </w:r>
            <w:proofErr w:type="spellStart"/>
            <w:r w:rsidRPr="00E426C8">
              <w:rPr>
                <w:b/>
                <w:bCs/>
                <w:lang w:val="en-US"/>
              </w:rPr>
              <w:t>Model.Sum</w:t>
            </w:r>
            <w:proofErr w:type="spellEnd"/>
            <w:r w:rsidRPr="00E426C8">
              <w:rPr>
                <w:b/>
                <w:bCs/>
                <w:lang w:val="en-US"/>
              </w:rPr>
              <w:t xml:space="preserve">(x =&gt; </w:t>
            </w:r>
            <w:proofErr w:type="spellStart"/>
            <w:proofErr w:type="gramStart"/>
            <w:r w:rsidRPr="00E426C8">
              <w:rPr>
                <w:b/>
                <w:bCs/>
                <w:lang w:val="en-US"/>
              </w:rPr>
              <w:t>x.</w:t>
            </w:r>
            <w:r>
              <w:rPr>
                <w:b/>
                <w:bCs/>
                <w:lang w:val="en-US"/>
              </w:rPr>
              <w:t>GetPrimaryPrice</w:t>
            </w:r>
            <w:proofErr w:type="spellEnd"/>
            <w:r>
              <w:rPr>
                <w:b/>
                <w:bCs/>
                <w:lang w:val="en-US"/>
              </w:rPr>
              <w:t>(</w:t>
            </w:r>
            <w:proofErr w:type="gramEnd"/>
            <w:r>
              <w:rPr>
                <w:b/>
                <w:bCs/>
                <w:lang w:val="en-US"/>
              </w:rPr>
              <w:t>)</w:t>
            </w:r>
            <w:r w:rsidRPr="00E426C8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.</w:t>
            </w:r>
            <w:r w:rsidR="00AB414B">
              <w:rPr>
                <w:b/>
                <w:bCs/>
                <w:lang w:val="en-US"/>
              </w:rPr>
              <w:t>Format</w:t>
            </w:r>
            <w:r>
              <w:rPr>
                <w:b/>
                <w:bCs/>
                <w:lang w:val="en-US"/>
              </w:rPr>
              <w:t>()</w:t>
            </w:r>
            <w:r w:rsidRPr="001654F6">
              <w:rPr>
                <w:b/>
                <w:bCs/>
                <w:lang w:val="en-US"/>
              </w:rPr>
              <w:t xml:space="preserve"> %&gt;</w:t>
            </w:r>
          </w:p>
        </w:tc>
        <w:tc>
          <w:tcPr>
            <w:tcW w:w="1396" w:type="dxa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</w:p>
        </w:tc>
        <w:tc>
          <w:tcPr>
            <w:tcW w:w="1396" w:type="dxa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</w:p>
        </w:tc>
        <w:tc>
          <w:tcPr>
            <w:tcW w:w="1084" w:type="dxa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</w:p>
        </w:tc>
        <w:tc>
          <w:tcPr>
            <w:tcW w:w="1085" w:type="dxa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</w:p>
        </w:tc>
      </w:tr>
    </w:tbl>
    <w:p w:rsidR="00864BF9" w:rsidRPr="00E426C8" w:rsidRDefault="00864BF9" w:rsidP="00864BF9">
      <w:pPr>
        <w:pStyle w:val="10"/>
        <w:rPr>
          <w:rStyle w:val="1"/>
          <w:sz w:val="22"/>
          <w:lang w:val="ru-RU"/>
        </w:rPr>
      </w:pPr>
      <w:r w:rsidRPr="00E426C8">
        <w:rPr>
          <w:rStyle w:val="1"/>
          <w:sz w:val="22"/>
          <w:lang w:val="ru-RU"/>
        </w:rPr>
        <w:t>&lt;% } %&gt;</w:t>
      </w:r>
    </w:p>
    <w:p w:rsidR="00204FF2" w:rsidRPr="00E426C8" w:rsidRDefault="00204FF2" w:rsidP="00204FF2">
      <w:pPr>
        <w:rPr>
          <w:sz w:val="14"/>
          <w:szCs w:val="14"/>
        </w:rPr>
      </w:pPr>
    </w:p>
    <w:p w:rsidR="00204FF2" w:rsidRPr="00E426C8" w:rsidRDefault="00204FF2" w:rsidP="00204FF2">
      <w:pPr>
        <w:spacing w:after="120"/>
        <w:rPr>
          <w:sz w:val="18"/>
          <w:szCs w:val="18"/>
          <w:u w:val="single"/>
        </w:rPr>
      </w:pPr>
      <w:r w:rsidRPr="00877652">
        <w:rPr>
          <w:sz w:val="24"/>
          <w:szCs w:val="24"/>
          <w:lang w:val="uk-UA"/>
        </w:rPr>
        <w:t xml:space="preserve">На підставі </w:t>
      </w:r>
      <w:r>
        <w:rPr>
          <w:sz w:val="24"/>
          <w:szCs w:val="24"/>
          <w:lang w:val="uk-UA"/>
        </w:rPr>
        <w:t xml:space="preserve">: </w:t>
      </w:r>
      <w:r w:rsidR="0072617C">
        <w:t>наряд</w:t>
      </w:r>
      <w:r w:rsidRPr="00E72B0B">
        <w:t xml:space="preserve"> </w:t>
      </w:r>
      <w:r>
        <w:t>в</w:t>
      </w:r>
      <w:r w:rsidRPr="00E72B0B">
        <w:t>/</w:t>
      </w:r>
      <w:r>
        <w:t>ч</w:t>
      </w:r>
      <w:r w:rsidRPr="00E72B0B">
        <w:t xml:space="preserve"> </w:t>
      </w:r>
      <w:r>
        <w:t>А</w:t>
      </w:r>
      <w:r w:rsidRPr="00E72B0B">
        <w:t xml:space="preserve">0119 </w:t>
      </w:r>
      <w:r w:rsidR="00864BF9" w:rsidRPr="00E426C8">
        <w:t>&lt;%=</w:t>
      </w:r>
      <w:r w:rsidR="00864BF9">
        <w:rPr>
          <w:lang w:val="en-US"/>
        </w:rPr>
        <w:t>Model</w:t>
      </w:r>
      <w:r w:rsidR="00864BF9" w:rsidRPr="00E426C8">
        <w:t>.</w:t>
      </w:r>
      <w:r w:rsidR="00864BF9">
        <w:rPr>
          <w:lang w:val="en-US"/>
        </w:rPr>
        <w:t>First</w:t>
      </w:r>
      <w:r w:rsidR="00864BF9" w:rsidRPr="00E426C8">
        <w:t>().</w:t>
      </w:r>
      <w:r w:rsidR="00864BF9">
        <w:rPr>
          <w:lang w:val="en-US"/>
        </w:rPr>
        <w:t>Order</w:t>
      </w:r>
      <w:r w:rsidR="00864BF9" w:rsidRPr="00E426C8">
        <w:t xml:space="preserve"> %&gt;</w:t>
      </w:r>
    </w:p>
    <w:p w:rsidR="00204FF2" w:rsidRDefault="00204FF2" w:rsidP="00204FF2">
      <w:pPr>
        <w:rPr>
          <w:sz w:val="24"/>
          <w:szCs w:val="24"/>
          <w:u w:val="single"/>
          <w:lang w:val="uk-UA"/>
        </w:rPr>
      </w:pPr>
      <w:r w:rsidRPr="00877652">
        <w:rPr>
          <w:sz w:val="24"/>
          <w:szCs w:val="24"/>
          <w:lang w:val="uk-UA"/>
        </w:rPr>
        <w:t>проведено огляд</w:t>
      </w:r>
      <w:r w:rsidRPr="00D15634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</w:p>
    <w:p w:rsidR="00D8404E" w:rsidRPr="00D8404E" w:rsidRDefault="00D8404E" w:rsidP="00204FF2">
      <w:pPr>
        <w:rPr>
          <w:b/>
        </w:rPr>
      </w:pPr>
      <w:r w:rsidRPr="00E426C8">
        <w:rPr>
          <w:lang w:val="en-US"/>
        </w:rPr>
        <w:lastRenderedPageBreak/>
        <w:t xml:space="preserve">&lt;% </w:t>
      </w:r>
      <w:proofErr w:type="gramStart"/>
      <w:r w:rsidRPr="00E426C8">
        <w:rPr>
          <w:lang w:val="en-US"/>
        </w:rPr>
        <w:t>for(</w:t>
      </w:r>
      <w:proofErr w:type="gramEnd"/>
      <w:r w:rsidRPr="00E426C8">
        <w:rPr>
          <w:lang w:val="en-US"/>
        </w:rPr>
        <w:t xml:space="preserve">var i = 0; i &lt; Model.Length; i++) {! </w:t>
      </w:r>
      <w:r>
        <w:t>%&gt;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5"/>
        <w:gridCol w:w="4140"/>
      </w:tblGrid>
      <w:tr w:rsidR="0072617C" w:rsidRPr="00E72B0B" w:rsidTr="001654F6">
        <w:trPr>
          <w:trHeight w:val="166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7C" w:rsidRPr="0072617C" w:rsidRDefault="00D8404E" w:rsidP="001654F6">
            <w:pPr>
              <w:rPr>
                <w:sz w:val="24"/>
                <w:szCs w:val="24"/>
                <w:lang w:val="uk-UA"/>
              </w:rPr>
            </w:pPr>
            <w:r w:rsidRPr="00E426C8">
              <w:rPr>
                <w:lang w:val="en-US"/>
              </w:rPr>
              <w:t>&lt;%= Model[i].Type %&gt;</w:t>
            </w:r>
            <w:r w:rsidRPr="00E426C8">
              <w:rPr>
                <w:rStyle w:val="aa"/>
                <w:color w:val="000000"/>
                <w:lang w:val="en-US"/>
              </w:rPr>
              <w:t xml:space="preserve"> </w:t>
            </w:r>
            <w:r w:rsidRPr="00E426C8">
              <w:rPr>
                <w:lang w:val="en-US"/>
              </w:rPr>
              <w:t>&lt;%=Model[i].</w:t>
            </w:r>
            <w:proofErr w:type="gramStart"/>
            <w:r w:rsidRPr="00E426C8">
              <w:rPr>
                <w:lang w:val="en-US"/>
              </w:rPr>
              <w:t>TemplateName%</w:t>
            </w:r>
            <w:proofErr w:type="gramEnd"/>
            <w:r w:rsidRPr="00E426C8">
              <w:rPr>
                <w:lang w:val="en-US"/>
              </w:rPr>
              <w:t>&gt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7C" w:rsidRPr="00306973" w:rsidRDefault="00D8404E" w:rsidP="001654F6">
            <w:pPr>
              <w:tabs>
                <w:tab w:val="center" w:pos="1856"/>
              </w:tabs>
              <w:rPr>
                <w:lang w:val="uk-UA" w:eastAsia="uk-UA"/>
              </w:rPr>
            </w:pPr>
            <w:r>
              <w:t>&lt;%= </w:t>
            </w:r>
            <w:proofErr w:type="spellStart"/>
            <w:r>
              <w:t>Model</w:t>
            </w:r>
            <w:proofErr w:type="spellEnd"/>
            <w:r>
              <w:t>[i].</w:t>
            </w:r>
            <w:r>
              <w:rPr>
                <w:lang w:val="en-US"/>
              </w:rPr>
              <w:t>Vin</w:t>
            </w:r>
            <w:r>
              <w:t xml:space="preserve"> %&gt;</w:t>
            </w:r>
            <w:r w:rsidR="00735426">
              <w:rPr>
                <w:lang w:val="en-US"/>
              </w:rPr>
              <w:t xml:space="preserve"> </w:t>
            </w:r>
            <w:r w:rsidR="003B1534">
              <w:t xml:space="preserve">&lt;% </w:t>
            </w:r>
            <w:proofErr w:type="spellStart"/>
            <w:r w:rsidR="003B1534">
              <w:t>AppendRow</w:t>
            </w:r>
            <w:proofErr w:type="spellEnd"/>
            <w:r w:rsidR="003B1534">
              <w:t>(); %&gt;</w:t>
            </w:r>
          </w:p>
        </w:tc>
      </w:tr>
    </w:tbl>
    <w:p w:rsidR="00204FF2" w:rsidRDefault="00204FF2" w:rsidP="00204FF2">
      <w:pPr>
        <w:spacing w:after="120"/>
        <w:jc w:val="both"/>
        <w:rPr>
          <w:sz w:val="18"/>
          <w:szCs w:val="18"/>
          <w:lang w:val="uk-UA"/>
        </w:rPr>
      </w:pPr>
      <w:r>
        <w:rPr>
          <w:sz w:val="22"/>
          <w:szCs w:val="22"/>
          <w:lang w:val="uk-UA"/>
        </w:rPr>
        <w:t xml:space="preserve">  </w:t>
      </w:r>
      <w:r w:rsidRPr="006B7CA9">
        <w:rPr>
          <w:sz w:val="22"/>
          <w:szCs w:val="22"/>
          <w:lang w:val="uk-UA"/>
        </w:rPr>
        <w:t xml:space="preserve">                  </w:t>
      </w:r>
      <w:r>
        <w:rPr>
          <w:sz w:val="22"/>
          <w:szCs w:val="22"/>
          <w:lang w:val="uk-UA"/>
        </w:rPr>
        <w:t xml:space="preserve">                                                 </w:t>
      </w:r>
      <w:r w:rsidRPr="006B7CA9">
        <w:rPr>
          <w:sz w:val="22"/>
          <w:szCs w:val="22"/>
          <w:lang w:val="uk-UA"/>
        </w:rPr>
        <w:t xml:space="preserve"> </w:t>
      </w:r>
      <w:r w:rsidR="007D4535">
        <w:rPr>
          <w:sz w:val="22"/>
          <w:szCs w:val="22"/>
          <w:lang w:val="en-GB"/>
        </w:rPr>
        <w:t xml:space="preserve">          </w:t>
      </w:r>
      <w:r w:rsidRPr="00713C40">
        <w:rPr>
          <w:sz w:val="18"/>
          <w:szCs w:val="18"/>
          <w:lang w:val="uk-UA"/>
        </w:rPr>
        <w:t>(</w:t>
      </w:r>
      <w:r>
        <w:rPr>
          <w:sz w:val="18"/>
          <w:szCs w:val="18"/>
          <w:lang w:val="uk-UA"/>
        </w:rPr>
        <w:t>назва</w:t>
      </w:r>
      <w:r w:rsidRPr="00713C40">
        <w:rPr>
          <w:sz w:val="18"/>
          <w:szCs w:val="18"/>
          <w:lang w:val="uk-UA"/>
        </w:rPr>
        <w:t xml:space="preserve"> об’єкта)</w:t>
      </w:r>
    </w:p>
    <w:p w:rsidR="00D8404E" w:rsidRDefault="00D8404E" w:rsidP="00D8404E">
      <w:pPr>
        <w:pStyle w:val="10"/>
        <w:rPr>
          <w:rStyle w:val="1"/>
          <w:sz w:val="22"/>
        </w:rPr>
      </w:pPr>
      <w:r>
        <w:rPr>
          <w:rStyle w:val="1"/>
          <w:sz w:val="22"/>
        </w:rPr>
        <w:t>&lt;% } %&gt;</w:t>
      </w:r>
    </w:p>
    <w:p w:rsidR="00204FF2" w:rsidRPr="000E6328" w:rsidRDefault="00933AF8" w:rsidP="00204FF2">
      <w:pPr>
        <w:spacing w:after="120"/>
        <w:jc w:val="both"/>
        <w:rPr>
          <w:sz w:val="18"/>
          <w:szCs w:val="18"/>
          <w:lang w:val="uk-UA"/>
        </w:rPr>
      </w:pPr>
      <w:r>
        <w:rPr>
          <w:sz w:val="24"/>
          <w:szCs w:val="24"/>
          <w:lang w:val="uk-UA"/>
        </w:rPr>
        <w:t>М</w:t>
      </w:r>
      <w:r w:rsidR="00204FF2">
        <w:rPr>
          <w:sz w:val="24"/>
          <w:szCs w:val="24"/>
          <w:lang w:val="uk-UA"/>
        </w:rPr>
        <w:t xml:space="preserve">ісцезнаходження </w:t>
      </w:r>
      <w:r w:rsidR="00204FF2" w:rsidRPr="00877652">
        <w:rPr>
          <w:sz w:val="24"/>
          <w:szCs w:val="24"/>
          <w:lang w:val="uk-UA"/>
        </w:rPr>
        <w:t xml:space="preserve"> об’єкт</w:t>
      </w:r>
      <w:r w:rsidR="00204FF2">
        <w:rPr>
          <w:sz w:val="24"/>
          <w:szCs w:val="24"/>
          <w:lang w:val="uk-UA"/>
        </w:rPr>
        <w:t>а</w:t>
      </w:r>
      <w:r w:rsidR="00204FF2" w:rsidRPr="00877652">
        <w:rPr>
          <w:sz w:val="24"/>
          <w:szCs w:val="24"/>
          <w:lang w:val="uk-UA"/>
        </w:rPr>
        <w:t>(</w:t>
      </w:r>
      <w:proofErr w:type="spellStart"/>
      <w:r w:rsidR="00204FF2">
        <w:rPr>
          <w:sz w:val="24"/>
          <w:szCs w:val="24"/>
          <w:lang w:val="uk-UA"/>
        </w:rPr>
        <w:t>і</w:t>
      </w:r>
      <w:r w:rsidR="00204FF2" w:rsidRPr="00877652">
        <w:rPr>
          <w:sz w:val="24"/>
          <w:szCs w:val="24"/>
          <w:lang w:val="uk-UA"/>
        </w:rPr>
        <w:t>в</w:t>
      </w:r>
      <w:proofErr w:type="spellEnd"/>
      <w:r w:rsidR="00204FF2" w:rsidRPr="00877652">
        <w:rPr>
          <w:sz w:val="24"/>
          <w:szCs w:val="24"/>
          <w:lang w:val="uk-UA"/>
        </w:rPr>
        <w:t>)</w:t>
      </w:r>
      <w:r w:rsidR="00204FF2">
        <w:rPr>
          <w:sz w:val="24"/>
          <w:szCs w:val="24"/>
          <w:lang w:val="uk-UA"/>
        </w:rPr>
        <w:t xml:space="preserve"> у </w:t>
      </w:r>
      <w:r w:rsidR="00204FF2" w:rsidRPr="00877652">
        <w:rPr>
          <w:sz w:val="24"/>
          <w:szCs w:val="24"/>
          <w:lang w:val="uk-UA"/>
        </w:rPr>
        <w:t>момент передачі (прийняття)</w:t>
      </w:r>
      <w:r w:rsidR="00204FF2">
        <w:rPr>
          <w:sz w:val="24"/>
          <w:szCs w:val="24"/>
          <w:lang w:val="uk-UA"/>
        </w:rPr>
        <w:t xml:space="preserve"> : </w:t>
      </w:r>
      <w:r w:rsidR="00204FF2">
        <w:rPr>
          <w:sz w:val="24"/>
          <w:szCs w:val="24"/>
          <w:u w:val="single"/>
          <w:lang w:val="uk-UA"/>
        </w:rPr>
        <w:t xml:space="preserve"> військова частина А1587</w:t>
      </w:r>
    </w:p>
    <w:p w:rsidR="00204FF2" w:rsidRPr="00807CC0" w:rsidRDefault="00204FF2" w:rsidP="00204FF2">
      <w:pPr>
        <w:rPr>
          <w:sz w:val="24"/>
          <w:szCs w:val="24"/>
          <w:u w:val="single"/>
          <w:lang w:val="uk-UA"/>
        </w:rPr>
      </w:pPr>
      <w:r w:rsidRPr="00204FF2">
        <w:rPr>
          <w:sz w:val="24"/>
          <w:szCs w:val="24"/>
          <w:lang w:val="uk-UA"/>
        </w:rPr>
        <w:t>Коротка характеристика</w:t>
      </w:r>
      <w:r w:rsidRPr="00877652">
        <w:rPr>
          <w:sz w:val="24"/>
          <w:szCs w:val="24"/>
          <w:lang w:val="uk-UA"/>
        </w:rPr>
        <w:t xml:space="preserve"> об’єкта(</w:t>
      </w:r>
      <w:proofErr w:type="spellStart"/>
      <w:r>
        <w:rPr>
          <w:sz w:val="24"/>
          <w:szCs w:val="24"/>
          <w:lang w:val="uk-UA"/>
        </w:rPr>
        <w:t>і</w:t>
      </w:r>
      <w:r w:rsidRPr="00877652">
        <w:rPr>
          <w:sz w:val="24"/>
          <w:szCs w:val="24"/>
          <w:lang w:val="uk-UA"/>
        </w:rPr>
        <w:t>в</w:t>
      </w:r>
      <w:proofErr w:type="spellEnd"/>
      <w:r w:rsidRPr="00877652">
        <w:rPr>
          <w:sz w:val="24"/>
          <w:szCs w:val="24"/>
          <w:lang w:val="uk-UA"/>
        </w:rPr>
        <w:t>)</w:t>
      </w:r>
      <w:r w:rsidRPr="00D22436">
        <w:rPr>
          <w:sz w:val="24"/>
          <w:szCs w:val="24"/>
          <w:u w:val="single"/>
          <w:lang w:val="uk-UA"/>
        </w:rPr>
        <w:t xml:space="preserve"> </w:t>
      </w:r>
    </w:p>
    <w:p w:rsidR="00204FF2" w:rsidRPr="003E3651" w:rsidRDefault="00204FF2" w:rsidP="00204FF2">
      <w:pPr>
        <w:ind w:right="-31"/>
        <w:jc w:val="both"/>
        <w:rPr>
          <w:sz w:val="18"/>
          <w:szCs w:val="18"/>
          <w:u w:val="single"/>
          <w:lang w:val="uk-UA"/>
        </w:rPr>
      </w:pPr>
      <w:r w:rsidRPr="00877652">
        <w:rPr>
          <w:sz w:val="24"/>
          <w:szCs w:val="24"/>
          <w:lang w:val="uk-UA"/>
        </w:rPr>
        <w:t xml:space="preserve">Об’єкт технічним умовам </w:t>
      </w:r>
      <w:r w:rsidRPr="003F0DD2">
        <w:rPr>
          <w:sz w:val="24"/>
          <w:szCs w:val="24"/>
          <w:lang w:val="uk-UA"/>
        </w:rPr>
        <w:t>відповідає/не відповідає</w:t>
      </w:r>
      <w:r>
        <w:rPr>
          <w:sz w:val="18"/>
          <w:szCs w:val="18"/>
          <w:lang w:val="uk-UA"/>
        </w:rPr>
        <w:t xml:space="preserve"> :              </w:t>
      </w:r>
      <w:r>
        <w:rPr>
          <w:sz w:val="18"/>
          <w:szCs w:val="18"/>
          <w:u w:val="single"/>
          <w:lang w:val="uk-UA"/>
        </w:rPr>
        <w:t xml:space="preserve">відповідає         </w:t>
      </w:r>
    </w:p>
    <w:p w:rsidR="00204FF2" w:rsidRPr="00204FF2" w:rsidRDefault="00204FF2" w:rsidP="00204FF2">
      <w:pPr>
        <w:jc w:val="both"/>
        <w:rPr>
          <w:sz w:val="18"/>
          <w:szCs w:val="18"/>
          <w:lang w:val="uk-UA"/>
        </w:rPr>
      </w:pPr>
      <w:r w:rsidRPr="00713C40">
        <w:rPr>
          <w:sz w:val="22"/>
          <w:lang w:val="uk-UA"/>
        </w:rPr>
        <w:t xml:space="preserve">                                                               </w:t>
      </w:r>
      <w:r w:rsidR="00566894">
        <w:rPr>
          <w:sz w:val="22"/>
          <w:lang w:val="uk-UA"/>
        </w:rPr>
        <w:t xml:space="preserve">                             </w:t>
      </w:r>
      <w:r w:rsidRPr="00713C40">
        <w:rPr>
          <w:sz w:val="18"/>
          <w:szCs w:val="18"/>
          <w:lang w:val="uk-UA"/>
        </w:rPr>
        <w:t>(вказати, що саме не відповідає)</w:t>
      </w:r>
    </w:p>
    <w:p w:rsidR="00204FF2" w:rsidRPr="00EA2375" w:rsidRDefault="00204FF2" w:rsidP="00EA2375">
      <w:pPr>
        <w:rPr>
          <w:sz w:val="24"/>
          <w:szCs w:val="24"/>
          <w:lang w:val="uk-UA"/>
        </w:rPr>
      </w:pPr>
      <w:r w:rsidRPr="00877652">
        <w:rPr>
          <w:sz w:val="24"/>
          <w:szCs w:val="24"/>
          <w:lang w:val="uk-UA"/>
        </w:rPr>
        <w:t>Висновок комісії</w:t>
      </w:r>
      <w:r w:rsidRPr="0071626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:</w:t>
      </w:r>
      <w:r w:rsidR="00EA2375" w:rsidRPr="00EA2375">
        <w:rPr>
          <w:lang w:val="uk-UA"/>
        </w:rPr>
        <w:t xml:space="preserve"> </w:t>
      </w:r>
      <w:r w:rsidR="0072617C">
        <w:rPr>
          <w:sz w:val="24"/>
          <w:szCs w:val="24"/>
          <w:lang w:val="uk-UA"/>
        </w:rPr>
        <w:t xml:space="preserve">Автомобілі </w:t>
      </w:r>
      <w:r w:rsidR="00EA2375">
        <w:rPr>
          <w:sz w:val="24"/>
          <w:szCs w:val="24"/>
          <w:lang w:val="uk-UA"/>
        </w:rPr>
        <w:t xml:space="preserve">за своїм технічним станом відносяться до </w:t>
      </w:r>
      <w:r w:rsidR="00782624" w:rsidRPr="00B0763B">
        <w:rPr>
          <w:sz w:val="24"/>
          <w:szCs w:val="24"/>
          <w:lang w:val="uk-UA"/>
        </w:rPr>
        <w:t>&lt;%</w:t>
      </w:r>
      <w:proofErr w:type="spellStart"/>
      <w:r w:rsidR="00782624" w:rsidRPr="00B0763B">
        <w:rPr>
          <w:sz w:val="24"/>
          <w:szCs w:val="24"/>
          <w:lang w:val="uk-UA"/>
        </w:rPr>
        <w:t>=Model.First</w:t>
      </w:r>
      <w:proofErr w:type="spellEnd"/>
      <w:r w:rsidR="00782624" w:rsidRPr="00B0763B">
        <w:rPr>
          <w:sz w:val="24"/>
          <w:szCs w:val="24"/>
          <w:lang w:val="uk-UA"/>
        </w:rPr>
        <w:t>().</w:t>
      </w:r>
      <w:proofErr w:type="spellStart"/>
      <w:r w:rsidR="00782624">
        <w:rPr>
          <w:sz w:val="24"/>
          <w:szCs w:val="24"/>
          <w:lang w:val="en-US"/>
        </w:rPr>
        <w:t>GetCategory</w:t>
      </w:r>
      <w:proofErr w:type="spellEnd"/>
      <w:r w:rsidR="00782624" w:rsidRPr="0071620E">
        <w:rPr>
          <w:sz w:val="24"/>
          <w:szCs w:val="24"/>
          <w:lang w:val="uk-UA"/>
        </w:rPr>
        <w:t>()</w:t>
      </w:r>
      <w:r w:rsidR="00782624">
        <w:rPr>
          <w:sz w:val="24"/>
          <w:szCs w:val="24"/>
          <w:lang w:val="uk-UA"/>
        </w:rPr>
        <w:t>%&gt;</w:t>
      </w:r>
      <w:r w:rsidR="00782624" w:rsidRPr="0071620E">
        <w:rPr>
          <w:sz w:val="24"/>
          <w:szCs w:val="24"/>
          <w:lang w:val="uk-UA"/>
        </w:rPr>
        <w:t>-</w:t>
      </w:r>
      <w:r w:rsidR="00782624">
        <w:rPr>
          <w:sz w:val="24"/>
          <w:szCs w:val="24"/>
          <w:lang w:val="uk-UA"/>
        </w:rPr>
        <w:t>ї</w:t>
      </w:r>
      <w:r w:rsidR="00EA2375" w:rsidRPr="00782624">
        <w:rPr>
          <w:sz w:val="24"/>
          <w:szCs w:val="24"/>
          <w:lang w:val="uk-UA"/>
        </w:rPr>
        <w:t xml:space="preserve"> </w:t>
      </w:r>
      <w:r w:rsidR="00EA2375">
        <w:rPr>
          <w:sz w:val="24"/>
          <w:szCs w:val="24"/>
          <w:lang w:val="uk-UA"/>
        </w:rPr>
        <w:t>категорії</w:t>
      </w:r>
    </w:p>
    <w:p w:rsidR="00204FF2" w:rsidRPr="00550FF1" w:rsidRDefault="00204FF2" w:rsidP="00204FF2">
      <w:pPr>
        <w:rPr>
          <w:lang w:val="uk-UA"/>
        </w:rPr>
      </w:pPr>
      <w:r>
        <w:rPr>
          <w:sz w:val="24"/>
          <w:szCs w:val="24"/>
          <w:lang w:val="uk-UA"/>
        </w:rPr>
        <w:t>П</w:t>
      </w:r>
      <w:r w:rsidRPr="00877652">
        <w:rPr>
          <w:sz w:val="24"/>
          <w:szCs w:val="24"/>
          <w:lang w:val="uk-UA"/>
        </w:rPr>
        <w:t>ерелік документації</w:t>
      </w:r>
      <w:r>
        <w:rPr>
          <w:sz w:val="24"/>
          <w:szCs w:val="24"/>
          <w:lang w:val="uk-UA"/>
        </w:rPr>
        <w:t>, що додається</w:t>
      </w:r>
      <w:r>
        <w:rPr>
          <w:sz w:val="18"/>
          <w:szCs w:val="18"/>
          <w:lang w:val="uk-UA"/>
        </w:rPr>
        <w:t xml:space="preserve">: </w:t>
      </w:r>
      <w:r w:rsidR="00D8404E">
        <w:t>наряд</w:t>
      </w:r>
      <w:r w:rsidR="00D8404E" w:rsidRPr="00E72B0B">
        <w:t xml:space="preserve"> </w:t>
      </w:r>
      <w:r w:rsidR="00D8404E">
        <w:t>в</w:t>
      </w:r>
      <w:r w:rsidR="00D8404E" w:rsidRPr="00E72B0B">
        <w:t>/</w:t>
      </w:r>
      <w:r w:rsidR="00D8404E">
        <w:t>ч</w:t>
      </w:r>
      <w:r w:rsidR="00D8404E" w:rsidRPr="00E72B0B">
        <w:t xml:space="preserve"> </w:t>
      </w:r>
      <w:r w:rsidR="00D8404E">
        <w:t>А</w:t>
      </w:r>
      <w:r w:rsidR="00D8404E" w:rsidRPr="00E72B0B">
        <w:t xml:space="preserve">0119 </w:t>
      </w:r>
      <w:r w:rsidR="00D8404E" w:rsidRPr="00E426C8">
        <w:t>&lt;%=</w:t>
      </w:r>
      <w:r w:rsidR="00D8404E">
        <w:rPr>
          <w:lang w:val="en-US"/>
        </w:rPr>
        <w:t>Model</w:t>
      </w:r>
      <w:r w:rsidR="00D8404E" w:rsidRPr="00E426C8">
        <w:t>.</w:t>
      </w:r>
      <w:r w:rsidR="00D8404E">
        <w:rPr>
          <w:lang w:val="en-US"/>
        </w:rPr>
        <w:t>First</w:t>
      </w:r>
      <w:r w:rsidR="00D8404E" w:rsidRPr="00E426C8">
        <w:t>().</w:t>
      </w:r>
      <w:r w:rsidR="00D8404E">
        <w:rPr>
          <w:lang w:val="en-US"/>
        </w:rPr>
        <w:t>Order</w:t>
      </w:r>
      <w:r w:rsidR="00D8404E" w:rsidRPr="00E426C8">
        <w:t xml:space="preserve"> %&gt;</w:t>
      </w:r>
    </w:p>
    <w:p w:rsidR="0072617C" w:rsidRPr="00A22BD5" w:rsidRDefault="0072617C" w:rsidP="00EA5F61">
      <w:pPr>
        <w:spacing w:after="80"/>
        <w:ind w:left="1530"/>
        <w:jc w:val="both"/>
        <w:rPr>
          <w:sz w:val="28"/>
          <w:szCs w:val="28"/>
          <w:lang w:val="uk-UA"/>
        </w:rPr>
      </w:pPr>
      <w:r w:rsidRPr="00A22BD5">
        <w:rPr>
          <w:sz w:val="24"/>
          <w:szCs w:val="24"/>
          <w:lang w:val="uk-UA"/>
        </w:rPr>
        <w:t>Голова    комісії</w:t>
      </w:r>
      <w:r>
        <w:rPr>
          <w:sz w:val="24"/>
          <w:szCs w:val="24"/>
          <w:lang w:val="uk-UA"/>
        </w:rPr>
        <w:t>:    підполковник</w:t>
      </w:r>
      <w:r w:rsidRPr="00136CAC"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EA5F61">
        <w:rPr>
          <w:sz w:val="24"/>
          <w:szCs w:val="24"/>
          <w:lang w:val="uk-UA"/>
        </w:rPr>
        <w:tab/>
      </w:r>
      <w:proofErr w:type="spellStart"/>
      <w:r>
        <w:rPr>
          <w:sz w:val="24"/>
          <w:szCs w:val="24"/>
        </w:rPr>
        <w:t>Володимир</w:t>
      </w:r>
      <w:proofErr w:type="spellEnd"/>
      <w:r>
        <w:rPr>
          <w:sz w:val="24"/>
          <w:szCs w:val="24"/>
        </w:rPr>
        <w:t xml:space="preserve"> ЗГУРЕЦЬ</w:t>
      </w:r>
    </w:p>
    <w:p w:rsidR="0072617C" w:rsidRDefault="0072617C" w:rsidP="00EA5F61">
      <w:pPr>
        <w:tabs>
          <w:tab w:val="left" w:pos="1800"/>
          <w:tab w:val="left" w:pos="6521"/>
        </w:tabs>
        <w:ind w:left="18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лени комісії: </w:t>
      </w:r>
      <w:r w:rsidR="00EA5F61" w:rsidRPr="00E426C8">
        <w:rPr>
          <w:sz w:val="24"/>
          <w:szCs w:val="24"/>
        </w:rPr>
        <w:t xml:space="preserve">   </w:t>
      </w:r>
      <w:r>
        <w:rPr>
          <w:sz w:val="24"/>
          <w:szCs w:val="24"/>
          <w:lang w:val="uk-UA"/>
        </w:rPr>
        <w:t>майор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Володимир ШТИБЕЛЬ</w:t>
      </w:r>
    </w:p>
    <w:p w:rsidR="0072617C" w:rsidRPr="00136CAC" w:rsidRDefault="0072617C" w:rsidP="00EA5F61">
      <w:pPr>
        <w:tabs>
          <w:tab w:val="left" w:pos="1843"/>
          <w:tab w:val="left" w:pos="6521"/>
        </w:tabs>
        <w:ind w:left="3690" w:hanging="180"/>
        <w:jc w:val="both"/>
        <w:rPr>
          <w:sz w:val="24"/>
          <w:szCs w:val="24"/>
        </w:rPr>
      </w:pPr>
      <w:r w:rsidRPr="00136CAC">
        <w:rPr>
          <w:sz w:val="24"/>
          <w:szCs w:val="24"/>
        </w:rPr>
        <w:t>штаб-сержант</w:t>
      </w:r>
      <w:proofErr w:type="gramStart"/>
      <w:r w:rsidRPr="00136CAC"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</w:r>
      <w:proofErr w:type="spellStart"/>
      <w:r w:rsidRPr="00136CAC">
        <w:rPr>
          <w:sz w:val="24"/>
          <w:szCs w:val="24"/>
        </w:rPr>
        <w:t>В</w:t>
      </w:r>
      <w:proofErr w:type="gramEnd"/>
      <w:r w:rsidRPr="00136CAC">
        <w:rPr>
          <w:sz w:val="24"/>
          <w:szCs w:val="24"/>
        </w:rPr>
        <w:t>іктор</w:t>
      </w:r>
      <w:proofErr w:type="spellEnd"/>
      <w:r w:rsidRPr="00136CAC">
        <w:rPr>
          <w:sz w:val="24"/>
          <w:szCs w:val="24"/>
        </w:rPr>
        <w:t xml:space="preserve"> ВАЛЬЧУК</w:t>
      </w:r>
    </w:p>
    <w:p w:rsidR="0072617C" w:rsidRPr="00E72B0B" w:rsidRDefault="0072617C" w:rsidP="00EA5F61">
      <w:pPr>
        <w:tabs>
          <w:tab w:val="left" w:pos="1843"/>
          <w:tab w:val="left" w:pos="6521"/>
        </w:tabs>
        <w:ind w:left="3690" w:hanging="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йстер</w:t>
      </w:r>
      <w:r>
        <w:rPr>
          <w:sz w:val="24"/>
          <w:szCs w:val="24"/>
        </w:rPr>
        <w:t>-сержант</w:t>
      </w:r>
      <w:r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  <w:t>Микола ЗАНЬКО</w:t>
      </w:r>
    </w:p>
    <w:p w:rsidR="0072617C" w:rsidRPr="00136CAC" w:rsidRDefault="0072617C" w:rsidP="00EA5F61">
      <w:pPr>
        <w:tabs>
          <w:tab w:val="left" w:pos="1843"/>
          <w:tab w:val="left" w:pos="6521"/>
        </w:tabs>
        <w:ind w:left="3690" w:hanging="180"/>
        <w:jc w:val="both"/>
        <w:rPr>
          <w:sz w:val="24"/>
          <w:szCs w:val="24"/>
        </w:rPr>
      </w:pPr>
      <w:proofErr w:type="spellStart"/>
      <w:r w:rsidRPr="00136CAC">
        <w:rPr>
          <w:sz w:val="24"/>
          <w:szCs w:val="24"/>
        </w:rPr>
        <w:t>ст</w:t>
      </w:r>
      <w:proofErr w:type="gramStart"/>
      <w:r w:rsidRPr="00136CAC">
        <w:rPr>
          <w:sz w:val="24"/>
          <w:szCs w:val="24"/>
        </w:rPr>
        <w:t>.с</w:t>
      </w:r>
      <w:proofErr w:type="gramEnd"/>
      <w:r w:rsidRPr="00136CAC">
        <w:rPr>
          <w:sz w:val="24"/>
          <w:szCs w:val="24"/>
        </w:rPr>
        <w:t>ержант</w:t>
      </w:r>
      <w:proofErr w:type="spellEnd"/>
      <w:r w:rsidRPr="00136CAC"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</w:r>
      <w:proofErr w:type="spellStart"/>
      <w:r w:rsidRPr="00136CAC">
        <w:rPr>
          <w:sz w:val="24"/>
          <w:szCs w:val="24"/>
        </w:rPr>
        <w:t>Тетяна</w:t>
      </w:r>
      <w:proofErr w:type="spellEnd"/>
      <w:r w:rsidRPr="00136CAC">
        <w:rPr>
          <w:sz w:val="24"/>
          <w:szCs w:val="24"/>
        </w:rPr>
        <w:t xml:space="preserve"> НОВОСАД</w:t>
      </w:r>
    </w:p>
    <w:p w:rsidR="00204FF2" w:rsidRPr="00323FB5" w:rsidRDefault="00204FF2" w:rsidP="00204FF2">
      <w:pPr>
        <w:ind w:right="-1192"/>
        <w:jc w:val="both"/>
        <w:rPr>
          <w:sz w:val="18"/>
          <w:szCs w:val="18"/>
          <w:lang w:val="uk-UA"/>
        </w:rPr>
      </w:pPr>
    </w:p>
    <w:p w:rsidR="00204FF2" w:rsidRPr="00323FB5" w:rsidRDefault="00204FF2" w:rsidP="00204FF2">
      <w:pPr>
        <w:ind w:right="-1192"/>
        <w:jc w:val="both"/>
        <w:rPr>
          <w:sz w:val="18"/>
          <w:szCs w:val="18"/>
          <w:lang w:val="uk-UA"/>
        </w:rPr>
      </w:pPr>
    </w:p>
    <w:p w:rsidR="00204FF2" w:rsidRDefault="00204FF2" w:rsidP="00204FF2">
      <w:pPr>
        <w:spacing w:after="120"/>
        <w:ind w:right="-1474"/>
        <w:jc w:val="both"/>
        <w:rPr>
          <w:sz w:val="24"/>
          <w:szCs w:val="24"/>
          <w:lang w:val="uk-UA"/>
        </w:rPr>
      </w:pPr>
      <w:r w:rsidRPr="00713C40">
        <w:rPr>
          <w:sz w:val="24"/>
          <w:szCs w:val="24"/>
          <w:lang w:val="uk-UA"/>
        </w:rPr>
        <w:t xml:space="preserve">Об’єкт основних засобів:  </w:t>
      </w:r>
    </w:p>
    <w:p w:rsidR="00204FF2" w:rsidRPr="00CD1EE8" w:rsidRDefault="00204FF2" w:rsidP="00204FF2">
      <w:pPr>
        <w:ind w:right="-1475"/>
        <w:jc w:val="both"/>
        <w:rPr>
          <w:u w:val="single"/>
          <w:lang w:val="uk-UA"/>
        </w:rPr>
      </w:pPr>
      <w:r w:rsidRPr="00713C40">
        <w:rPr>
          <w:sz w:val="24"/>
          <w:szCs w:val="24"/>
          <w:lang w:val="uk-UA"/>
        </w:rPr>
        <w:t>Здав</w:t>
      </w:r>
      <w:r w:rsidR="004A33C9" w:rsidRPr="00E426C8">
        <w:t xml:space="preserve"> </w:t>
      </w:r>
      <w:r>
        <w:rPr>
          <w:u w:val="single"/>
          <w:lang w:val="uk-UA"/>
        </w:rPr>
        <w:t>начальник сховища</w:t>
      </w:r>
      <w:r>
        <w:rPr>
          <w:lang w:val="uk-UA"/>
        </w:rPr>
        <w:t xml:space="preserve">                   __</w:t>
      </w:r>
      <w:r w:rsidRPr="00E75838">
        <w:rPr>
          <w:lang w:val="uk-UA"/>
        </w:rPr>
        <w:t>____________</w:t>
      </w:r>
      <w:r>
        <w:rPr>
          <w:lang w:val="uk-UA"/>
        </w:rPr>
        <w:t xml:space="preserve">                   </w:t>
      </w:r>
      <w:r w:rsidRPr="000D3EC7">
        <w:rPr>
          <w:lang w:val="uk-UA"/>
        </w:rPr>
        <w:t xml:space="preserve">  </w:t>
      </w:r>
      <w:r>
        <w:rPr>
          <w:lang w:val="uk-UA"/>
        </w:rPr>
        <w:t xml:space="preserve">       </w:t>
      </w:r>
      <w:r w:rsidR="004A33C9" w:rsidRPr="00E426C8">
        <w:t xml:space="preserve">  </w:t>
      </w:r>
      <w:r>
        <w:rPr>
          <w:u w:val="single"/>
          <w:lang w:val="uk-UA"/>
        </w:rPr>
        <w:t xml:space="preserve"> </w:t>
      </w:r>
      <w:r w:rsidR="00FD3EFA" w:rsidRPr="00FD3EFA">
        <w:rPr>
          <w:u w:val="single"/>
          <w:lang w:val="uk-UA"/>
        </w:rPr>
        <w:t xml:space="preserve">&lt;%= </w:t>
      </w:r>
      <w:proofErr w:type="spellStart"/>
      <w:r w:rsidR="00FD3EFA" w:rsidRPr="00FD3EFA">
        <w:rPr>
          <w:u w:val="single"/>
          <w:lang w:val="uk-UA"/>
        </w:rPr>
        <w:t>Model</w:t>
      </w:r>
      <w:proofErr w:type="spellEnd"/>
      <w:r w:rsidR="00FD3EFA" w:rsidRPr="00FD3EFA">
        <w:rPr>
          <w:u w:val="single"/>
          <w:lang w:val="uk-UA"/>
        </w:rPr>
        <w:t>[0]</w:t>
      </w:r>
      <w:proofErr w:type="spellStart"/>
      <w:r w:rsidR="00FD3EFA" w:rsidRPr="00FD3EFA">
        <w:rPr>
          <w:u w:val="single"/>
          <w:lang w:val="uk-UA"/>
        </w:rPr>
        <w:t>.GetReceiver</w:t>
      </w:r>
      <w:proofErr w:type="spellEnd"/>
      <w:r w:rsidR="00FD3EFA" w:rsidRPr="00FD3EFA">
        <w:rPr>
          <w:u w:val="single"/>
          <w:lang w:val="uk-UA"/>
        </w:rPr>
        <w:t>(</w:t>
      </w:r>
      <w:r w:rsidR="00947F51">
        <w:rPr>
          <w:u w:val="single"/>
          <w:lang w:val="en-US"/>
        </w:rPr>
        <w:t>true</w:t>
      </w:r>
      <w:bookmarkStart w:id="0" w:name="_GoBack"/>
      <w:bookmarkEnd w:id="0"/>
      <w:r w:rsidR="00FD3EFA" w:rsidRPr="00FD3EFA">
        <w:rPr>
          <w:u w:val="single"/>
          <w:lang w:val="uk-UA"/>
        </w:rPr>
        <w:t>) %&gt;</w:t>
      </w:r>
    </w:p>
    <w:p w:rsidR="00204FF2" w:rsidRPr="00713C40" w:rsidRDefault="00204FF2" w:rsidP="00204FF2">
      <w:pPr>
        <w:ind w:right="-1192"/>
        <w:jc w:val="both"/>
        <w:rPr>
          <w:sz w:val="18"/>
          <w:szCs w:val="18"/>
          <w:lang w:val="uk-UA"/>
        </w:rPr>
      </w:pPr>
      <w:r w:rsidRPr="00713C40">
        <w:rPr>
          <w:sz w:val="18"/>
          <w:szCs w:val="18"/>
          <w:lang w:val="uk-UA"/>
        </w:rPr>
        <w:t xml:space="preserve">            </w:t>
      </w:r>
      <w:r w:rsidR="001E79CC">
        <w:rPr>
          <w:sz w:val="18"/>
          <w:szCs w:val="18"/>
          <w:lang w:val="uk-UA"/>
        </w:rPr>
        <w:t xml:space="preserve">         </w:t>
      </w:r>
      <w:r w:rsidRPr="00713C40">
        <w:rPr>
          <w:sz w:val="18"/>
          <w:szCs w:val="18"/>
          <w:lang w:val="uk-UA"/>
        </w:rPr>
        <w:t xml:space="preserve">(посада)      </w:t>
      </w:r>
      <w:r>
        <w:rPr>
          <w:sz w:val="18"/>
          <w:szCs w:val="18"/>
          <w:lang w:val="uk-UA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="004A33C9" w:rsidRPr="00E426C8">
        <w:rPr>
          <w:sz w:val="18"/>
          <w:szCs w:val="18"/>
        </w:rPr>
        <w:t xml:space="preserve"> </w:t>
      </w:r>
      <w:r w:rsidR="001E79CC">
        <w:rPr>
          <w:sz w:val="18"/>
          <w:szCs w:val="18"/>
          <w:lang w:val="uk-UA"/>
        </w:rPr>
        <w:t xml:space="preserve"> </w:t>
      </w:r>
      <w:r w:rsidRPr="00713C40">
        <w:rPr>
          <w:sz w:val="18"/>
          <w:szCs w:val="18"/>
          <w:lang w:val="uk-UA"/>
        </w:rPr>
        <w:t>(підпис</w:t>
      </w:r>
      <w:r>
        <w:rPr>
          <w:sz w:val="18"/>
          <w:szCs w:val="18"/>
          <w:lang w:val="uk-UA"/>
        </w:rPr>
        <w:t xml:space="preserve">)                  </w:t>
      </w:r>
      <w:r w:rsidRPr="000D3EC7">
        <w:rPr>
          <w:sz w:val="18"/>
          <w:szCs w:val="18"/>
        </w:rPr>
        <w:t xml:space="preserve">          </w:t>
      </w:r>
      <w:r w:rsidR="001E79CC">
        <w:rPr>
          <w:sz w:val="18"/>
          <w:szCs w:val="18"/>
          <w:lang w:val="uk-UA"/>
        </w:rPr>
        <w:t xml:space="preserve">          </w:t>
      </w:r>
      <w:r w:rsidRPr="00713C40">
        <w:rPr>
          <w:sz w:val="18"/>
          <w:szCs w:val="18"/>
          <w:lang w:val="uk-UA"/>
        </w:rPr>
        <w:t>(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713C40">
        <w:rPr>
          <w:sz w:val="18"/>
          <w:szCs w:val="18"/>
          <w:lang w:val="uk-UA"/>
        </w:rPr>
        <w:t>прізвище)</w:t>
      </w:r>
    </w:p>
    <w:p w:rsidR="00204FF2" w:rsidRPr="00B528F0" w:rsidRDefault="00204FF2" w:rsidP="00204FF2">
      <w:pPr>
        <w:ind w:right="-1475"/>
        <w:jc w:val="both"/>
        <w:rPr>
          <w:sz w:val="18"/>
          <w:szCs w:val="18"/>
          <w:lang w:val="uk-UA"/>
        </w:rPr>
      </w:pPr>
      <w:r w:rsidRPr="00713C40">
        <w:rPr>
          <w:sz w:val="24"/>
          <w:szCs w:val="24"/>
          <w:lang w:val="uk-UA"/>
        </w:rPr>
        <w:t>Прийняв</w:t>
      </w:r>
      <w:r>
        <w:rPr>
          <w:sz w:val="24"/>
          <w:szCs w:val="24"/>
          <w:lang w:val="uk-UA"/>
        </w:rPr>
        <w:t>:</w:t>
      </w:r>
      <w:r w:rsidRPr="00B2042F">
        <w:rPr>
          <w:sz w:val="24"/>
          <w:szCs w:val="24"/>
          <w:lang w:val="uk-UA"/>
        </w:rPr>
        <w:t xml:space="preserve"> </w:t>
      </w:r>
      <w:r w:rsidRPr="00713C40">
        <w:rPr>
          <w:sz w:val="24"/>
          <w:szCs w:val="24"/>
          <w:lang w:val="uk-UA"/>
        </w:rPr>
        <w:t xml:space="preserve"> </w:t>
      </w:r>
      <w:r w:rsidRPr="00B528F0">
        <w:rPr>
          <w:sz w:val="18"/>
          <w:szCs w:val="18"/>
          <w:lang w:val="uk-UA"/>
        </w:rPr>
        <w:t>___</w:t>
      </w:r>
      <w:r>
        <w:rPr>
          <w:sz w:val="18"/>
          <w:szCs w:val="18"/>
          <w:lang w:val="uk-UA"/>
        </w:rPr>
        <w:t>___________</w:t>
      </w:r>
      <w:r w:rsidRPr="00B528F0">
        <w:rPr>
          <w:sz w:val="18"/>
          <w:szCs w:val="18"/>
          <w:lang w:val="uk-UA"/>
        </w:rPr>
        <w:t>______</w:t>
      </w:r>
      <w:r w:rsidR="001E79CC" w:rsidRPr="00B528F0">
        <w:rPr>
          <w:sz w:val="18"/>
          <w:szCs w:val="18"/>
          <w:lang w:val="uk-UA"/>
        </w:rPr>
        <w:t>______________</w:t>
      </w:r>
      <w:r w:rsidRPr="00713C40">
        <w:rPr>
          <w:sz w:val="28"/>
          <w:lang w:val="uk-UA"/>
        </w:rPr>
        <w:t xml:space="preserve">     </w:t>
      </w:r>
      <w:r w:rsidRPr="00B528F0">
        <w:rPr>
          <w:sz w:val="18"/>
          <w:szCs w:val="18"/>
          <w:lang w:val="uk-UA"/>
        </w:rPr>
        <w:t>___</w:t>
      </w:r>
      <w:r>
        <w:rPr>
          <w:sz w:val="18"/>
          <w:szCs w:val="18"/>
          <w:lang w:val="uk-UA"/>
        </w:rPr>
        <w:t>_</w:t>
      </w:r>
      <w:r w:rsidRPr="00B528F0">
        <w:rPr>
          <w:sz w:val="18"/>
          <w:szCs w:val="18"/>
          <w:lang w:val="uk-UA"/>
        </w:rPr>
        <w:t>____</w:t>
      </w:r>
      <w:r>
        <w:rPr>
          <w:sz w:val="18"/>
          <w:szCs w:val="18"/>
          <w:lang w:val="uk-UA"/>
        </w:rPr>
        <w:t>_</w:t>
      </w:r>
      <w:r w:rsidRPr="00B528F0">
        <w:rPr>
          <w:sz w:val="18"/>
          <w:szCs w:val="18"/>
          <w:lang w:val="uk-UA"/>
        </w:rPr>
        <w:t>___</w:t>
      </w:r>
      <w:r w:rsidRPr="00713C40">
        <w:rPr>
          <w:sz w:val="28"/>
          <w:lang w:val="uk-UA"/>
        </w:rPr>
        <w:t xml:space="preserve">        </w:t>
      </w:r>
      <w:r>
        <w:rPr>
          <w:sz w:val="18"/>
          <w:szCs w:val="18"/>
          <w:lang w:val="uk-UA"/>
        </w:rPr>
        <w:t>_</w:t>
      </w:r>
      <w:r w:rsidRPr="00B528F0">
        <w:rPr>
          <w:sz w:val="18"/>
          <w:szCs w:val="18"/>
          <w:lang w:val="uk-UA"/>
        </w:rPr>
        <w:t>_</w:t>
      </w:r>
      <w:r>
        <w:rPr>
          <w:sz w:val="18"/>
          <w:szCs w:val="18"/>
          <w:lang w:val="uk-UA"/>
        </w:rPr>
        <w:t>___________________</w:t>
      </w:r>
    </w:p>
    <w:p w:rsidR="00204FF2" w:rsidRPr="00877652" w:rsidRDefault="00204FF2" w:rsidP="00204FF2">
      <w:pPr>
        <w:ind w:right="-1192"/>
        <w:jc w:val="both"/>
        <w:rPr>
          <w:sz w:val="18"/>
          <w:szCs w:val="18"/>
          <w:lang w:val="uk-UA"/>
        </w:rPr>
      </w:pPr>
      <w:r w:rsidRPr="00877652">
        <w:rPr>
          <w:sz w:val="18"/>
          <w:szCs w:val="18"/>
          <w:lang w:val="uk-UA"/>
        </w:rPr>
        <w:t xml:space="preserve">                                          (посада) </w:t>
      </w:r>
      <w:r w:rsidRPr="00877652">
        <w:rPr>
          <w:sz w:val="18"/>
          <w:szCs w:val="18"/>
          <w:lang w:val="uk-UA"/>
        </w:rPr>
        <w:tab/>
        <w:t xml:space="preserve">           </w:t>
      </w:r>
      <w:r w:rsidRPr="00B2042F">
        <w:rPr>
          <w:sz w:val="18"/>
          <w:szCs w:val="18"/>
          <w:lang w:val="uk-UA"/>
        </w:rPr>
        <w:t xml:space="preserve">        </w:t>
      </w:r>
      <w:r w:rsidRPr="00877652"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 xml:space="preserve">        </w:t>
      </w:r>
      <w:r w:rsidR="004A33C9">
        <w:rPr>
          <w:sz w:val="18"/>
          <w:szCs w:val="18"/>
          <w:lang w:val="uk-UA"/>
        </w:rPr>
        <w:t xml:space="preserve">          </w:t>
      </w:r>
      <w:r w:rsidRPr="00B2042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(підпис)           </w:t>
      </w:r>
      <w:r>
        <w:rPr>
          <w:sz w:val="18"/>
          <w:szCs w:val="18"/>
        </w:rPr>
        <w:t xml:space="preserve">     </w:t>
      </w:r>
      <w:r w:rsidRPr="000D3EC7">
        <w:rPr>
          <w:sz w:val="18"/>
          <w:szCs w:val="18"/>
        </w:rPr>
        <w:t xml:space="preserve"> </w:t>
      </w:r>
      <w:r w:rsidR="004A33C9" w:rsidRPr="00E426C8">
        <w:rPr>
          <w:sz w:val="18"/>
          <w:szCs w:val="18"/>
        </w:rPr>
        <w:t xml:space="preserve">  </w:t>
      </w:r>
      <w:r w:rsidRPr="00877652">
        <w:rPr>
          <w:sz w:val="18"/>
          <w:szCs w:val="18"/>
          <w:lang w:val="uk-UA"/>
        </w:rPr>
        <w:t>(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>прізвище)</w:t>
      </w:r>
    </w:p>
    <w:p w:rsidR="00204FF2" w:rsidRPr="00684DB8" w:rsidRDefault="00204FF2" w:rsidP="00204FF2">
      <w:pPr>
        <w:jc w:val="both"/>
        <w:rPr>
          <w:lang w:val="uk-UA"/>
        </w:rPr>
      </w:pPr>
    </w:p>
    <w:p w:rsidR="00204FF2" w:rsidRDefault="00204FF2" w:rsidP="00204FF2">
      <w:pPr>
        <w:spacing w:after="80"/>
        <w:jc w:val="both"/>
        <w:rPr>
          <w:sz w:val="24"/>
          <w:szCs w:val="24"/>
          <w:lang w:val="uk-UA"/>
        </w:rPr>
      </w:pPr>
      <w:r w:rsidRPr="00713C40">
        <w:rPr>
          <w:sz w:val="24"/>
          <w:szCs w:val="24"/>
          <w:lang w:val="uk-UA"/>
        </w:rPr>
        <w:t>Відмітка бухгалтерської служби про відображення у регістрах бухгалтерського облік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691"/>
        <w:gridCol w:w="4111"/>
        <w:gridCol w:w="2504"/>
      </w:tblGrid>
      <w:tr w:rsidR="00204FF2" w:rsidRPr="00713C40" w:rsidTr="00A21DC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</w:t>
            </w:r>
            <w:r w:rsidRPr="00713C40">
              <w:rPr>
                <w:sz w:val="24"/>
                <w:szCs w:val="24"/>
                <w:lang w:val="uk-UA"/>
              </w:rPr>
              <w:t xml:space="preserve"> облікового регістру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713C40">
              <w:rPr>
                <w:sz w:val="24"/>
                <w:szCs w:val="24"/>
                <w:lang w:val="uk-UA"/>
              </w:rPr>
              <w:t>а дебетом рахунку (субрахунку, коду аналітичного облік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713C40">
              <w:rPr>
                <w:sz w:val="24"/>
                <w:szCs w:val="24"/>
                <w:lang w:val="uk-UA"/>
              </w:rPr>
              <w:t>а кредитом рахунку (субрахунку, коду аналітичного облік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713C40">
              <w:rPr>
                <w:sz w:val="24"/>
                <w:szCs w:val="24"/>
                <w:lang w:val="uk-UA"/>
              </w:rPr>
              <w:t>ума</w:t>
            </w:r>
          </w:p>
        </w:tc>
      </w:tr>
      <w:tr w:rsidR="00204FF2" w:rsidRPr="001E79CC" w:rsidTr="00782624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F2" w:rsidRPr="00713C40" w:rsidRDefault="00204FF2" w:rsidP="007826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/о 1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F2" w:rsidRPr="00713C40" w:rsidRDefault="00204FF2" w:rsidP="007826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F2" w:rsidRPr="00D3482E" w:rsidRDefault="00EF4A98" w:rsidP="00782624">
            <w:pPr>
              <w:jc w:val="center"/>
              <w:rPr>
                <w:sz w:val="24"/>
                <w:szCs w:val="24"/>
                <w:lang w:val="en-US"/>
              </w:rPr>
            </w:pPr>
            <w:r w:rsidRPr="00E426C8">
              <w:rPr>
                <w:b/>
                <w:bCs/>
                <w:lang w:val="en-US"/>
              </w:rPr>
              <w:t xml:space="preserve">&lt;%= </w:t>
            </w:r>
            <w:proofErr w:type="spellStart"/>
            <w:r w:rsidR="003F146C" w:rsidRPr="00E426C8">
              <w:rPr>
                <w:b/>
                <w:bCs/>
                <w:lang w:val="en-US"/>
              </w:rPr>
              <w:t>Model.Sum</w:t>
            </w:r>
            <w:proofErr w:type="spellEnd"/>
            <w:r w:rsidR="003F146C" w:rsidRPr="00E426C8">
              <w:rPr>
                <w:b/>
                <w:bCs/>
                <w:lang w:val="en-US"/>
              </w:rPr>
              <w:t xml:space="preserve">(x =&gt; </w:t>
            </w:r>
            <w:proofErr w:type="spellStart"/>
            <w:proofErr w:type="gramStart"/>
            <w:r w:rsidR="003F146C" w:rsidRPr="00E426C8">
              <w:rPr>
                <w:b/>
                <w:bCs/>
                <w:lang w:val="en-US"/>
              </w:rPr>
              <w:t>x.</w:t>
            </w:r>
            <w:r w:rsidR="00EC21B5">
              <w:rPr>
                <w:b/>
                <w:bCs/>
                <w:lang w:val="en-US"/>
              </w:rPr>
              <w:t>GetEndPrice</w:t>
            </w:r>
            <w:proofErr w:type="spellEnd"/>
            <w:r w:rsidR="00EC21B5">
              <w:rPr>
                <w:b/>
                <w:bCs/>
                <w:lang w:val="en-US"/>
              </w:rPr>
              <w:t>(</w:t>
            </w:r>
            <w:proofErr w:type="gramEnd"/>
            <w:r w:rsidR="00EC21B5">
              <w:rPr>
                <w:b/>
                <w:bCs/>
                <w:lang w:val="en-US"/>
              </w:rPr>
              <w:t>)</w:t>
            </w:r>
            <w:r w:rsidR="003F146C" w:rsidRPr="00E426C8">
              <w:rPr>
                <w:b/>
                <w:bCs/>
                <w:lang w:val="en-US"/>
              </w:rPr>
              <w:t>).</w:t>
            </w:r>
            <w:r w:rsidR="00AB414B">
              <w:rPr>
                <w:b/>
                <w:bCs/>
                <w:lang w:val="en-US"/>
              </w:rPr>
              <w:t>Format</w:t>
            </w:r>
            <w:r w:rsidR="003F146C">
              <w:rPr>
                <w:b/>
                <w:bCs/>
                <w:lang w:val="en-US"/>
              </w:rPr>
              <w:t>()</w:t>
            </w:r>
            <w:r w:rsidR="00196A09">
              <w:rPr>
                <w:b/>
                <w:bCs/>
                <w:lang w:val="en-US"/>
              </w:rPr>
              <w:t xml:space="preserve"> </w:t>
            </w:r>
            <w:r w:rsidR="00D3482E">
              <w:rPr>
                <w:b/>
                <w:bCs/>
                <w:lang w:val="en-US"/>
              </w:rPr>
              <w:t>%&gt;</w:t>
            </w:r>
          </w:p>
        </w:tc>
      </w:tr>
    </w:tbl>
    <w:p w:rsidR="00204FF2" w:rsidRDefault="00204FF2" w:rsidP="00204FF2">
      <w:pPr>
        <w:jc w:val="both"/>
        <w:rPr>
          <w:sz w:val="24"/>
          <w:szCs w:val="24"/>
          <w:lang w:val="uk-UA"/>
        </w:rPr>
      </w:pPr>
    </w:p>
    <w:p w:rsidR="00204FF2" w:rsidRPr="005737C6" w:rsidRDefault="00204FF2" w:rsidP="00204FF2">
      <w:pPr>
        <w:jc w:val="both"/>
        <w:rPr>
          <w:sz w:val="24"/>
          <w:szCs w:val="24"/>
          <w:u w:val="single"/>
          <w:lang w:val="uk-UA"/>
        </w:rPr>
      </w:pPr>
      <w:r w:rsidRPr="00713C40">
        <w:rPr>
          <w:sz w:val="24"/>
          <w:szCs w:val="24"/>
          <w:lang w:val="uk-UA"/>
        </w:rPr>
        <w:t xml:space="preserve">Особа, яка відобразила господарську операцію в бухгалтерському обліку   </w:t>
      </w:r>
      <w:r w:rsidRPr="00B528F0">
        <w:rPr>
          <w:sz w:val="18"/>
          <w:szCs w:val="18"/>
          <w:lang w:val="uk-UA"/>
        </w:rPr>
        <w:t>______</w:t>
      </w:r>
      <w:r>
        <w:rPr>
          <w:sz w:val="18"/>
          <w:szCs w:val="18"/>
          <w:lang w:val="uk-UA"/>
        </w:rPr>
        <w:t>___</w:t>
      </w:r>
      <w:r w:rsidRPr="00B528F0">
        <w:rPr>
          <w:sz w:val="18"/>
          <w:szCs w:val="18"/>
          <w:lang w:val="uk-UA"/>
        </w:rPr>
        <w:t>____</w:t>
      </w:r>
      <w:r w:rsidRPr="00713C40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u w:val="single"/>
          <w:lang w:val="uk-UA"/>
        </w:rPr>
        <w:t>бухгалтер ФЕС Галина РАДИХОВСЬКА</w:t>
      </w:r>
    </w:p>
    <w:p w:rsidR="00204FF2" w:rsidRPr="00877652" w:rsidRDefault="00204FF2" w:rsidP="00204FF2">
      <w:pPr>
        <w:jc w:val="both"/>
        <w:rPr>
          <w:sz w:val="18"/>
          <w:szCs w:val="18"/>
          <w:lang w:val="uk-UA"/>
        </w:rPr>
      </w:pPr>
      <w:r w:rsidRPr="00877652">
        <w:rPr>
          <w:sz w:val="18"/>
          <w:szCs w:val="18"/>
          <w:lang w:val="uk-UA"/>
        </w:rPr>
        <w:t xml:space="preserve">                                       </w:t>
      </w:r>
      <w:r>
        <w:rPr>
          <w:sz w:val="18"/>
          <w:szCs w:val="18"/>
          <w:lang w:val="uk-UA"/>
        </w:rPr>
        <w:t xml:space="preserve">                                                                          </w:t>
      </w:r>
      <w:r w:rsidRPr="006B7062">
        <w:rPr>
          <w:sz w:val="18"/>
          <w:szCs w:val="18"/>
        </w:rPr>
        <w:t xml:space="preserve">                   </w:t>
      </w:r>
      <w:r w:rsidRPr="00877652">
        <w:rPr>
          <w:sz w:val="18"/>
          <w:szCs w:val="18"/>
          <w:lang w:val="uk-UA"/>
        </w:rPr>
        <w:t xml:space="preserve">                    </w:t>
      </w:r>
      <w:r w:rsidR="001E79CC">
        <w:rPr>
          <w:sz w:val="18"/>
          <w:szCs w:val="18"/>
          <w:lang w:val="uk-UA"/>
        </w:rPr>
        <w:t xml:space="preserve">          </w:t>
      </w:r>
      <w:r w:rsidRPr="00877652">
        <w:rPr>
          <w:sz w:val="18"/>
          <w:szCs w:val="18"/>
          <w:lang w:val="uk-UA"/>
        </w:rPr>
        <w:t xml:space="preserve">(підпис)          </w:t>
      </w:r>
      <w:r>
        <w:rPr>
          <w:sz w:val="18"/>
          <w:szCs w:val="18"/>
          <w:lang w:val="uk-UA"/>
        </w:rPr>
        <w:t xml:space="preserve">       </w:t>
      </w:r>
      <w:r w:rsidRPr="00877652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</w:t>
      </w:r>
      <w:r w:rsidR="004A33C9" w:rsidRPr="00E426C8"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>(посада, 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>прізвище)</w:t>
      </w:r>
    </w:p>
    <w:p w:rsidR="00204FF2" w:rsidRPr="00713C40" w:rsidRDefault="00204FF2" w:rsidP="00204FF2">
      <w:pPr>
        <w:jc w:val="both"/>
        <w:rPr>
          <w:sz w:val="24"/>
          <w:szCs w:val="24"/>
          <w:lang w:val="uk-UA"/>
        </w:rPr>
      </w:pPr>
    </w:p>
    <w:p w:rsidR="00204FF2" w:rsidRPr="009F3649" w:rsidRDefault="00204FF2" w:rsidP="00204FF2">
      <w:pPr>
        <w:jc w:val="both"/>
        <w:rPr>
          <w:sz w:val="24"/>
          <w:szCs w:val="24"/>
          <w:u w:val="single"/>
          <w:lang w:val="uk-UA"/>
        </w:rPr>
      </w:pPr>
      <w:r w:rsidRPr="009F3649">
        <w:rPr>
          <w:sz w:val="24"/>
          <w:szCs w:val="24"/>
          <w:u w:val="single"/>
          <w:lang w:val="uk-UA"/>
        </w:rPr>
        <w:t>«</w:t>
      </w:r>
      <w:r w:rsidR="00EF4A98" w:rsidRPr="00E426C8">
        <w:rPr>
          <w:rStyle w:val="1"/>
          <w:sz w:val="22"/>
          <w:u w:val="single"/>
          <w:lang w:val="uk-UA"/>
        </w:rPr>
        <w:t>&lt;%=</w:t>
      </w:r>
      <w:proofErr w:type="spellStart"/>
      <w:r w:rsidR="00EF4A98" w:rsidRPr="009F3649">
        <w:rPr>
          <w:rStyle w:val="1"/>
          <w:sz w:val="22"/>
          <w:u w:val="single"/>
        </w:rPr>
        <w:t>Model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.</w:t>
      </w:r>
      <w:proofErr w:type="spellStart"/>
      <w:r w:rsidR="00EF4A98" w:rsidRPr="009F3649">
        <w:rPr>
          <w:rStyle w:val="1"/>
          <w:sz w:val="22"/>
          <w:u w:val="single"/>
        </w:rPr>
        <w:t>First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().</w:t>
      </w:r>
      <w:proofErr w:type="spellStart"/>
      <w:r w:rsidR="00EF4A98" w:rsidRPr="009F3649">
        <w:rPr>
          <w:rStyle w:val="1"/>
          <w:sz w:val="22"/>
          <w:u w:val="single"/>
        </w:rPr>
        <w:t>OutDate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.</w:t>
      </w:r>
      <w:proofErr w:type="spellStart"/>
      <w:r w:rsidR="00EF4A98" w:rsidRPr="009F3649">
        <w:rPr>
          <w:rStyle w:val="1"/>
          <w:sz w:val="22"/>
          <w:u w:val="single"/>
        </w:rPr>
        <w:t>Day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%&gt;</w:t>
      </w:r>
      <w:r w:rsidRPr="009F3649">
        <w:rPr>
          <w:sz w:val="24"/>
          <w:szCs w:val="24"/>
          <w:u w:val="single"/>
          <w:lang w:val="uk-UA"/>
        </w:rPr>
        <w:t>»</w:t>
      </w:r>
      <w:r w:rsidR="0072617C" w:rsidRPr="009F3649">
        <w:rPr>
          <w:sz w:val="24"/>
          <w:szCs w:val="24"/>
          <w:u w:val="single"/>
          <w:lang w:val="uk-UA"/>
        </w:rPr>
        <w:t xml:space="preserve"> </w:t>
      </w:r>
      <w:r w:rsidR="004A33C9" w:rsidRPr="00E426C8">
        <w:rPr>
          <w:sz w:val="24"/>
          <w:szCs w:val="24"/>
          <w:u w:val="single"/>
          <w:lang w:val="uk-UA"/>
        </w:rPr>
        <w:t>&lt;</w:t>
      </w:r>
      <w:r w:rsidR="00EF4A98" w:rsidRPr="00E426C8">
        <w:rPr>
          <w:rStyle w:val="1"/>
          <w:sz w:val="22"/>
          <w:u w:val="single"/>
          <w:lang w:val="uk-UA"/>
        </w:rPr>
        <w:t>%=</w:t>
      </w:r>
      <w:proofErr w:type="spellStart"/>
      <w:r w:rsidR="00EF4A98" w:rsidRPr="009F3649">
        <w:rPr>
          <w:rStyle w:val="1"/>
          <w:sz w:val="22"/>
          <w:u w:val="single"/>
        </w:rPr>
        <w:t>Model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.</w:t>
      </w:r>
      <w:proofErr w:type="spellStart"/>
      <w:r w:rsidR="00EF4A98" w:rsidRPr="009F3649">
        <w:rPr>
          <w:rStyle w:val="1"/>
          <w:sz w:val="22"/>
          <w:u w:val="single"/>
        </w:rPr>
        <w:t>First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().</w:t>
      </w:r>
      <w:proofErr w:type="spellStart"/>
      <w:r w:rsidR="00EF4A98" w:rsidRPr="009F3649">
        <w:rPr>
          <w:rStyle w:val="1"/>
          <w:sz w:val="22"/>
          <w:u w:val="single"/>
        </w:rPr>
        <w:t>OutDate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.</w:t>
      </w:r>
      <w:proofErr w:type="spellStart"/>
      <w:r w:rsidR="00EF4A98" w:rsidRPr="009F3649">
        <w:rPr>
          <w:rStyle w:val="1"/>
          <w:sz w:val="22"/>
          <w:u w:val="single"/>
          <w:lang w:val="en-US"/>
        </w:rPr>
        <w:t>GetMonth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()%&gt;</w:t>
      </w:r>
      <w:r w:rsidR="00EF4A98" w:rsidRPr="009F3649">
        <w:rPr>
          <w:sz w:val="18"/>
          <w:szCs w:val="18"/>
          <w:u w:val="single"/>
          <w:lang w:val="uk-UA"/>
        </w:rPr>
        <w:t xml:space="preserve">  </w:t>
      </w:r>
      <w:r w:rsidR="00EF4A98" w:rsidRPr="00E426C8">
        <w:rPr>
          <w:rStyle w:val="1"/>
          <w:sz w:val="22"/>
          <w:u w:val="single"/>
          <w:lang w:val="uk-UA"/>
        </w:rPr>
        <w:t>&lt;%=</w:t>
      </w:r>
      <w:proofErr w:type="spellStart"/>
      <w:r w:rsidR="00EF4A98" w:rsidRPr="009F3649">
        <w:rPr>
          <w:rStyle w:val="1"/>
          <w:sz w:val="22"/>
          <w:u w:val="single"/>
        </w:rPr>
        <w:t>Model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.</w:t>
      </w:r>
      <w:proofErr w:type="spellStart"/>
      <w:r w:rsidR="00EF4A98" w:rsidRPr="009F3649">
        <w:rPr>
          <w:rStyle w:val="1"/>
          <w:sz w:val="22"/>
          <w:u w:val="single"/>
        </w:rPr>
        <w:t>First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().</w:t>
      </w:r>
      <w:proofErr w:type="spellStart"/>
      <w:r w:rsidR="00EF4A98" w:rsidRPr="009F3649">
        <w:rPr>
          <w:rStyle w:val="1"/>
          <w:sz w:val="22"/>
          <w:u w:val="single"/>
        </w:rPr>
        <w:t>OutDate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.</w:t>
      </w:r>
      <w:r w:rsidR="00EF4A98" w:rsidRPr="009F3649">
        <w:rPr>
          <w:rStyle w:val="1"/>
          <w:sz w:val="22"/>
          <w:u w:val="single"/>
          <w:lang w:val="en-US"/>
        </w:rPr>
        <w:t>Year</w:t>
      </w:r>
      <w:r w:rsidR="00EF4A98" w:rsidRPr="00E426C8">
        <w:rPr>
          <w:rStyle w:val="1"/>
          <w:sz w:val="22"/>
          <w:u w:val="single"/>
          <w:lang w:val="uk-UA"/>
        </w:rPr>
        <w:t>%&gt;</w:t>
      </w:r>
      <w:r w:rsidR="00EF4A98" w:rsidRPr="009F3649">
        <w:rPr>
          <w:sz w:val="22"/>
          <w:szCs w:val="22"/>
          <w:u w:val="single"/>
          <w:lang w:val="uk-UA"/>
        </w:rPr>
        <w:t>р</w:t>
      </w:r>
      <w:r w:rsidRPr="009F3649">
        <w:rPr>
          <w:sz w:val="24"/>
          <w:szCs w:val="24"/>
          <w:u w:val="single"/>
          <w:lang w:val="uk-UA"/>
        </w:rPr>
        <w:t xml:space="preserve">.             </w:t>
      </w:r>
    </w:p>
    <w:p w:rsidR="00204FF2" w:rsidRPr="00713C40" w:rsidRDefault="00204FF2" w:rsidP="00204FF2">
      <w:pPr>
        <w:jc w:val="both"/>
        <w:rPr>
          <w:sz w:val="24"/>
          <w:szCs w:val="24"/>
          <w:lang w:val="uk-UA"/>
        </w:rPr>
      </w:pPr>
    </w:p>
    <w:p w:rsidR="00204FF2" w:rsidRPr="005737C6" w:rsidRDefault="00204FF2" w:rsidP="00204FF2">
      <w:pPr>
        <w:jc w:val="both"/>
        <w:rPr>
          <w:sz w:val="24"/>
          <w:szCs w:val="24"/>
          <w:u w:val="single"/>
          <w:lang w:val="uk-UA"/>
        </w:rPr>
      </w:pPr>
      <w:r w:rsidRPr="00713C40">
        <w:rPr>
          <w:sz w:val="24"/>
          <w:szCs w:val="24"/>
          <w:lang w:val="uk-UA"/>
        </w:rPr>
        <w:t xml:space="preserve">Головний бухгалтер   </w:t>
      </w:r>
      <w:r>
        <w:rPr>
          <w:sz w:val="24"/>
          <w:szCs w:val="24"/>
          <w:lang w:val="uk-UA"/>
        </w:rPr>
        <w:t xml:space="preserve">                    </w:t>
      </w:r>
      <w:r w:rsidRPr="00B528F0">
        <w:rPr>
          <w:sz w:val="18"/>
          <w:szCs w:val="18"/>
          <w:lang w:val="uk-UA"/>
        </w:rPr>
        <w:t>_____</w:t>
      </w:r>
      <w:r>
        <w:rPr>
          <w:sz w:val="18"/>
          <w:szCs w:val="18"/>
          <w:lang w:val="uk-UA"/>
        </w:rPr>
        <w:t>__</w:t>
      </w:r>
      <w:r w:rsidRPr="00B528F0">
        <w:rPr>
          <w:sz w:val="18"/>
          <w:szCs w:val="18"/>
          <w:lang w:val="uk-UA"/>
        </w:rPr>
        <w:t>_____</w:t>
      </w:r>
      <w:r w:rsidRPr="00713C40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u w:val="single"/>
          <w:lang w:val="uk-UA"/>
        </w:rPr>
        <w:t>Тетяна НОВОСАД</w:t>
      </w:r>
    </w:p>
    <w:p w:rsidR="00204FF2" w:rsidRDefault="00204FF2" w:rsidP="00204FF2">
      <w:pPr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</w:t>
      </w:r>
      <w:r w:rsidRPr="00713C40">
        <w:rPr>
          <w:sz w:val="18"/>
          <w:szCs w:val="18"/>
          <w:lang w:val="uk-UA"/>
        </w:rPr>
        <w:t xml:space="preserve">    </w:t>
      </w:r>
      <w:r>
        <w:rPr>
          <w:sz w:val="18"/>
          <w:szCs w:val="18"/>
          <w:lang w:val="uk-UA"/>
        </w:rPr>
        <w:t xml:space="preserve">  </w:t>
      </w:r>
      <w:r w:rsidRPr="00713C40">
        <w:rPr>
          <w:sz w:val="18"/>
          <w:szCs w:val="18"/>
          <w:lang w:val="uk-UA"/>
        </w:rPr>
        <w:t xml:space="preserve">     </w:t>
      </w:r>
      <w:r w:rsidRPr="00BF1ABA">
        <w:rPr>
          <w:sz w:val="18"/>
          <w:szCs w:val="18"/>
        </w:rPr>
        <w:t xml:space="preserve">      </w:t>
      </w:r>
      <w:r w:rsidR="001E79CC">
        <w:rPr>
          <w:sz w:val="18"/>
          <w:szCs w:val="18"/>
          <w:lang w:val="uk-UA"/>
        </w:rPr>
        <w:t xml:space="preserve">                </w:t>
      </w:r>
      <w:r w:rsidRPr="00713C40">
        <w:rPr>
          <w:sz w:val="18"/>
          <w:szCs w:val="18"/>
          <w:lang w:val="uk-UA"/>
        </w:rPr>
        <w:t xml:space="preserve">(підпис)      </w:t>
      </w:r>
      <w:r w:rsidR="004A33C9">
        <w:rPr>
          <w:sz w:val="18"/>
          <w:szCs w:val="18"/>
          <w:lang w:val="uk-UA"/>
        </w:rPr>
        <w:t xml:space="preserve">           </w:t>
      </w:r>
      <w:r w:rsidRPr="00713C40">
        <w:rPr>
          <w:sz w:val="18"/>
          <w:szCs w:val="18"/>
          <w:lang w:val="uk-UA"/>
        </w:rPr>
        <w:t>(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713C40">
        <w:rPr>
          <w:sz w:val="18"/>
          <w:szCs w:val="18"/>
          <w:lang w:val="uk-UA"/>
        </w:rPr>
        <w:t>прізвище)</w:t>
      </w:r>
    </w:p>
    <w:p w:rsidR="00622708" w:rsidRDefault="00622708" w:rsidP="00232A58">
      <w:pPr>
        <w:jc w:val="both"/>
        <w:rPr>
          <w:sz w:val="18"/>
          <w:szCs w:val="18"/>
          <w:lang w:val="uk-UA"/>
        </w:rPr>
      </w:pPr>
    </w:p>
    <w:sectPr w:rsidR="00622708" w:rsidSect="00200763">
      <w:pgSz w:w="16838" w:h="11906" w:orient="landscape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1B7" w:rsidRDefault="00CA61B7" w:rsidP="00A72627">
      <w:r>
        <w:separator/>
      </w:r>
    </w:p>
  </w:endnote>
  <w:endnote w:type="continuationSeparator" w:id="0">
    <w:p w:rsidR="00CA61B7" w:rsidRDefault="00CA61B7" w:rsidP="00A7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1B7" w:rsidRDefault="00CA61B7" w:rsidP="00A72627">
      <w:r>
        <w:separator/>
      </w:r>
    </w:p>
  </w:footnote>
  <w:footnote w:type="continuationSeparator" w:id="0">
    <w:p w:rsidR="00CA61B7" w:rsidRDefault="00CA61B7" w:rsidP="00A72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50C2E"/>
    <w:multiLevelType w:val="hybridMultilevel"/>
    <w:tmpl w:val="AF8E5F1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B0"/>
    <w:rsid w:val="00000A1A"/>
    <w:rsid w:val="00001470"/>
    <w:rsid w:val="00006E82"/>
    <w:rsid w:val="00007315"/>
    <w:rsid w:val="0000776A"/>
    <w:rsid w:val="00010B8E"/>
    <w:rsid w:val="000201AC"/>
    <w:rsid w:val="00024349"/>
    <w:rsid w:val="00025313"/>
    <w:rsid w:val="000305A5"/>
    <w:rsid w:val="00040C77"/>
    <w:rsid w:val="000454B8"/>
    <w:rsid w:val="000471EE"/>
    <w:rsid w:val="0004794C"/>
    <w:rsid w:val="00050760"/>
    <w:rsid w:val="00050801"/>
    <w:rsid w:val="00054A92"/>
    <w:rsid w:val="000567F6"/>
    <w:rsid w:val="0006037C"/>
    <w:rsid w:val="000671C7"/>
    <w:rsid w:val="00082D49"/>
    <w:rsid w:val="0008484A"/>
    <w:rsid w:val="0008755D"/>
    <w:rsid w:val="00087AA9"/>
    <w:rsid w:val="0009415A"/>
    <w:rsid w:val="00095F9A"/>
    <w:rsid w:val="0009732A"/>
    <w:rsid w:val="000A0BA3"/>
    <w:rsid w:val="000A1637"/>
    <w:rsid w:val="000A2234"/>
    <w:rsid w:val="000A595E"/>
    <w:rsid w:val="000A598A"/>
    <w:rsid w:val="000A6CF3"/>
    <w:rsid w:val="000A7472"/>
    <w:rsid w:val="000B3BF1"/>
    <w:rsid w:val="000B4592"/>
    <w:rsid w:val="000B66ED"/>
    <w:rsid w:val="000C0EA3"/>
    <w:rsid w:val="000C24A3"/>
    <w:rsid w:val="000C2A1F"/>
    <w:rsid w:val="000C36DC"/>
    <w:rsid w:val="000C3FD4"/>
    <w:rsid w:val="000C4633"/>
    <w:rsid w:val="000C4C3D"/>
    <w:rsid w:val="000C5163"/>
    <w:rsid w:val="000D1699"/>
    <w:rsid w:val="000D20DB"/>
    <w:rsid w:val="000D2CA3"/>
    <w:rsid w:val="000D3EC7"/>
    <w:rsid w:val="000D653D"/>
    <w:rsid w:val="000D697A"/>
    <w:rsid w:val="000E086B"/>
    <w:rsid w:val="000E1B0B"/>
    <w:rsid w:val="000E3DD0"/>
    <w:rsid w:val="000E47CB"/>
    <w:rsid w:val="000E6328"/>
    <w:rsid w:val="000E71E4"/>
    <w:rsid w:val="000E74E0"/>
    <w:rsid w:val="000F2DB4"/>
    <w:rsid w:val="000F62AA"/>
    <w:rsid w:val="000F708C"/>
    <w:rsid w:val="0010377D"/>
    <w:rsid w:val="0011372B"/>
    <w:rsid w:val="00113E31"/>
    <w:rsid w:val="00120A23"/>
    <w:rsid w:val="00121DD6"/>
    <w:rsid w:val="00123564"/>
    <w:rsid w:val="00126933"/>
    <w:rsid w:val="00130F96"/>
    <w:rsid w:val="00136C83"/>
    <w:rsid w:val="00136CAC"/>
    <w:rsid w:val="00137051"/>
    <w:rsid w:val="0013731E"/>
    <w:rsid w:val="00137D9B"/>
    <w:rsid w:val="00142C1B"/>
    <w:rsid w:val="00143C5F"/>
    <w:rsid w:val="0014697B"/>
    <w:rsid w:val="001473EE"/>
    <w:rsid w:val="00151B80"/>
    <w:rsid w:val="001545D4"/>
    <w:rsid w:val="001558F9"/>
    <w:rsid w:val="001559F2"/>
    <w:rsid w:val="00161849"/>
    <w:rsid w:val="00163C29"/>
    <w:rsid w:val="001654F6"/>
    <w:rsid w:val="0016592B"/>
    <w:rsid w:val="00167510"/>
    <w:rsid w:val="00171528"/>
    <w:rsid w:val="00173DC4"/>
    <w:rsid w:val="00180794"/>
    <w:rsid w:val="0018108F"/>
    <w:rsid w:val="001839CA"/>
    <w:rsid w:val="001850D1"/>
    <w:rsid w:val="001854D4"/>
    <w:rsid w:val="001859E1"/>
    <w:rsid w:val="00186180"/>
    <w:rsid w:val="0019126A"/>
    <w:rsid w:val="0019660D"/>
    <w:rsid w:val="00196A09"/>
    <w:rsid w:val="001A4DA7"/>
    <w:rsid w:val="001A7590"/>
    <w:rsid w:val="001A7DB3"/>
    <w:rsid w:val="001B26A2"/>
    <w:rsid w:val="001B35D1"/>
    <w:rsid w:val="001B3D69"/>
    <w:rsid w:val="001B43EC"/>
    <w:rsid w:val="001B62C8"/>
    <w:rsid w:val="001B7F9A"/>
    <w:rsid w:val="001C4589"/>
    <w:rsid w:val="001C7868"/>
    <w:rsid w:val="001D01CF"/>
    <w:rsid w:val="001D71E2"/>
    <w:rsid w:val="001D7640"/>
    <w:rsid w:val="001E79CC"/>
    <w:rsid w:val="001F0240"/>
    <w:rsid w:val="001F45A5"/>
    <w:rsid w:val="001F6ADC"/>
    <w:rsid w:val="00200763"/>
    <w:rsid w:val="00204FF2"/>
    <w:rsid w:val="00207C1F"/>
    <w:rsid w:val="00210D21"/>
    <w:rsid w:val="00211174"/>
    <w:rsid w:val="002159B0"/>
    <w:rsid w:val="00216C58"/>
    <w:rsid w:val="00223A62"/>
    <w:rsid w:val="00226051"/>
    <w:rsid w:val="00227EAF"/>
    <w:rsid w:val="002303C4"/>
    <w:rsid w:val="00231C45"/>
    <w:rsid w:val="00232A58"/>
    <w:rsid w:val="002333BD"/>
    <w:rsid w:val="00234194"/>
    <w:rsid w:val="0023483F"/>
    <w:rsid w:val="002354C8"/>
    <w:rsid w:val="0023600D"/>
    <w:rsid w:val="002371A0"/>
    <w:rsid w:val="0024276A"/>
    <w:rsid w:val="00242D96"/>
    <w:rsid w:val="0024410A"/>
    <w:rsid w:val="00244458"/>
    <w:rsid w:val="00245FCA"/>
    <w:rsid w:val="0024758F"/>
    <w:rsid w:val="00252501"/>
    <w:rsid w:val="00256D17"/>
    <w:rsid w:val="00257224"/>
    <w:rsid w:val="00264B3D"/>
    <w:rsid w:val="00267066"/>
    <w:rsid w:val="0026748B"/>
    <w:rsid w:val="002674E2"/>
    <w:rsid w:val="00273498"/>
    <w:rsid w:val="00275667"/>
    <w:rsid w:val="0028146B"/>
    <w:rsid w:val="00286828"/>
    <w:rsid w:val="00291152"/>
    <w:rsid w:val="00291A35"/>
    <w:rsid w:val="002944FF"/>
    <w:rsid w:val="002953DB"/>
    <w:rsid w:val="002954EC"/>
    <w:rsid w:val="002A0003"/>
    <w:rsid w:val="002B1323"/>
    <w:rsid w:val="002B3049"/>
    <w:rsid w:val="002B4BA2"/>
    <w:rsid w:val="002B5B20"/>
    <w:rsid w:val="002C0419"/>
    <w:rsid w:val="002C2909"/>
    <w:rsid w:val="002C4F0C"/>
    <w:rsid w:val="002C5965"/>
    <w:rsid w:val="002C6F42"/>
    <w:rsid w:val="002D0117"/>
    <w:rsid w:val="002D08E7"/>
    <w:rsid w:val="002D4547"/>
    <w:rsid w:val="002D7653"/>
    <w:rsid w:val="002E104A"/>
    <w:rsid w:val="002E3264"/>
    <w:rsid w:val="002E3782"/>
    <w:rsid w:val="002E591D"/>
    <w:rsid w:val="002E6463"/>
    <w:rsid w:val="002E7A79"/>
    <w:rsid w:val="002F45A0"/>
    <w:rsid w:val="002F4E90"/>
    <w:rsid w:val="002F5556"/>
    <w:rsid w:val="003007C3"/>
    <w:rsid w:val="00301ABA"/>
    <w:rsid w:val="00302CDF"/>
    <w:rsid w:val="00305C29"/>
    <w:rsid w:val="00305F6A"/>
    <w:rsid w:val="00306973"/>
    <w:rsid w:val="0031045D"/>
    <w:rsid w:val="00311D69"/>
    <w:rsid w:val="00312E8C"/>
    <w:rsid w:val="00315489"/>
    <w:rsid w:val="00315DF7"/>
    <w:rsid w:val="0031670B"/>
    <w:rsid w:val="003171D4"/>
    <w:rsid w:val="00321C71"/>
    <w:rsid w:val="00323FB5"/>
    <w:rsid w:val="00332AC4"/>
    <w:rsid w:val="00336A99"/>
    <w:rsid w:val="00336CDF"/>
    <w:rsid w:val="0033799A"/>
    <w:rsid w:val="003409D6"/>
    <w:rsid w:val="0034198A"/>
    <w:rsid w:val="003508E1"/>
    <w:rsid w:val="00352935"/>
    <w:rsid w:val="00352A65"/>
    <w:rsid w:val="003546B1"/>
    <w:rsid w:val="00363E4C"/>
    <w:rsid w:val="00366645"/>
    <w:rsid w:val="0037280C"/>
    <w:rsid w:val="003731FE"/>
    <w:rsid w:val="00374D6A"/>
    <w:rsid w:val="00383D99"/>
    <w:rsid w:val="00393ADD"/>
    <w:rsid w:val="003A2011"/>
    <w:rsid w:val="003A3256"/>
    <w:rsid w:val="003A5B0F"/>
    <w:rsid w:val="003B1534"/>
    <w:rsid w:val="003B1EDE"/>
    <w:rsid w:val="003B3076"/>
    <w:rsid w:val="003B5519"/>
    <w:rsid w:val="003C24C4"/>
    <w:rsid w:val="003C4808"/>
    <w:rsid w:val="003C7E8D"/>
    <w:rsid w:val="003D5D02"/>
    <w:rsid w:val="003D678F"/>
    <w:rsid w:val="003E1E8A"/>
    <w:rsid w:val="003E3651"/>
    <w:rsid w:val="003F0DD2"/>
    <w:rsid w:val="003F146C"/>
    <w:rsid w:val="003F22F7"/>
    <w:rsid w:val="003F408F"/>
    <w:rsid w:val="003F5A31"/>
    <w:rsid w:val="003F61AA"/>
    <w:rsid w:val="003F68AE"/>
    <w:rsid w:val="00400787"/>
    <w:rsid w:val="00406791"/>
    <w:rsid w:val="004075E8"/>
    <w:rsid w:val="0040769C"/>
    <w:rsid w:val="004108CB"/>
    <w:rsid w:val="00411551"/>
    <w:rsid w:val="00412A7C"/>
    <w:rsid w:val="00412B62"/>
    <w:rsid w:val="00413116"/>
    <w:rsid w:val="00421636"/>
    <w:rsid w:val="004239A4"/>
    <w:rsid w:val="00423A85"/>
    <w:rsid w:val="00424298"/>
    <w:rsid w:val="00426B95"/>
    <w:rsid w:val="00430102"/>
    <w:rsid w:val="00430135"/>
    <w:rsid w:val="00433764"/>
    <w:rsid w:val="004354E9"/>
    <w:rsid w:val="004423B3"/>
    <w:rsid w:val="00447AB3"/>
    <w:rsid w:val="00450985"/>
    <w:rsid w:val="00460AF8"/>
    <w:rsid w:val="00461CB0"/>
    <w:rsid w:val="00461EC8"/>
    <w:rsid w:val="004663A5"/>
    <w:rsid w:val="00466C22"/>
    <w:rsid w:val="004732E7"/>
    <w:rsid w:val="004760EF"/>
    <w:rsid w:val="00477741"/>
    <w:rsid w:val="00477A1A"/>
    <w:rsid w:val="00480AA3"/>
    <w:rsid w:val="0048127F"/>
    <w:rsid w:val="004820AA"/>
    <w:rsid w:val="004837E4"/>
    <w:rsid w:val="00493431"/>
    <w:rsid w:val="00495964"/>
    <w:rsid w:val="00495A46"/>
    <w:rsid w:val="004A1AD2"/>
    <w:rsid w:val="004A33C9"/>
    <w:rsid w:val="004A503B"/>
    <w:rsid w:val="004A79FD"/>
    <w:rsid w:val="004B1C82"/>
    <w:rsid w:val="004B37F0"/>
    <w:rsid w:val="004B50D6"/>
    <w:rsid w:val="004B57CB"/>
    <w:rsid w:val="004B639D"/>
    <w:rsid w:val="004C01F3"/>
    <w:rsid w:val="004C0709"/>
    <w:rsid w:val="004C1FB0"/>
    <w:rsid w:val="004C4C69"/>
    <w:rsid w:val="004D1EFF"/>
    <w:rsid w:val="004D3E6D"/>
    <w:rsid w:val="004E2CF4"/>
    <w:rsid w:val="004E2F9B"/>
    <w:rsid w:val="004E4097"/>
    <w:rsid w:val="004F20EB"/>
    <w:rsid w:val="004F4370"/>
    <w:rsid w:val="0050182A"/>
    <w:rsid w:val="005022B5"/>
    <w:rsid w:val="00504221"/>
    <w:rsid w:val="005061F8"/>
    <w:rsid w:val="005134C5"/>
    <w:rsid w:val="00516CF8"/>
    <w:rsid w:val="00517C24"/>
    <w:rsid w:val="00521CA5"/>
    <w:rsid w:val="005250A1"/>
    <w:rsid w:val="00527776"/>
    <w:rsid w:val="005307C2"/>
    <w:rsid w:val="00530FFF"/>
    <w:rsid w:val="00532E56"/>
    <w:rsid w:val="00540187"/>
    <w:rsid w:val="005404B5"/>
    <w:rsid w:val="005420C2"/>
    <w:rsid w:val="00542D40"/>
    <w:rsid w:val="00544881"/>
    <w:rsid w:val="00545F63"/>
    <w:rsid w:val="005479C3"/>
    <w:rsid w:val="00547CA0"/>
    <w:rsid w:val="00550FF1"/>
    <w:rsid w:val="0055386D"/>
    <w:rsid w:val="00553995"/>
    <w:rsid w:val="0055458C"/>
    <w:rsid w:val="00554F3B"/>
    <w:rsid w:val="00566894"/>
    <w:rsid w:val="005737C6"/>
    <w:rsid w:val="0058012C"/>
    <w:rsid w:val="00586E26"/>
    <w:rsid w:val="0059119C"/>
    <w:rsid w:val="005913A7"/>
    <w:rsid w:val="0059487D"/>
    <w:rsid w:val="005A63DA"/>
    <w:rsid w:val="005B0038"/>
    <w:rsid w:val="005B3D81"/>
    <w:rsid w:val="005B5828"/>
    <w:rsid w:val="005C2812"/>
    <w:rsid w:val="005C3688"/>
    <w:rsid w:val="005C45FB"/>
    <w:rsid w:val="005C6183"/>
    <w:rsid w:val="005C6205"/>
    <w:rsid w:val="005C675A"/>
    <w:rsid w:val="005D15AE"/>
    <w:rsid w:val="005D17E1"/>
    <w:rsid w:val="005D1D57"/>
    <w:rsid w:val="005D2686"/>
    <w:rsid w:val="005D3FB9"/>
    <w:rsid w:val="005D4C20"/>
    <w:rsid w:val="005D5EB3"/>
    <w:rsid w:val="005D6CE1"/>
    <w:rsid w:val="005E2DCC"/>
    <w:rsid w:val="005E2E69"/>
    <w:rsid w:val="005E329F"/>
    <w:rsid w:val="005E35F6"/>
    <w:rsid w:val="005E3B66"/>
    <w:rsid w:val="005E3EA9"/>
    <w:rsid w:val="005E4CF3"/>
    <w:rsid w:val="0060388B"/>
    <w:rsid w:val="00603BB9"/>
    <w:rsid w:val="00603E4B"/>
    <w:rsid w:val="00605D1B"/>
    <w:rsid w:val="00610386"/>
    <w:rsid w:val="00610E4B"/>
    <w:rsid w:val="0061298B"/>
    <w:rsid w:val="0061411F"/>
    <w:rsid w:val="00620121"/>
    <w:rsid w:val="006204CF"/>
    <w:rsid w:val="00622708"/>
    <w:rsid w:val="00624EA8"/>
    <w:rsid w:val="0062542C"/>
    <w:rsid w:val="0063566A"/>
    <w:rsid w:val="00635844"/>
    <w:rsid w:val="006446D6"/>
    <w:rsid w:val="00644ED2"/>
    <w:rsid w:val="00645044"/>
    <w:rsid w:val="00646EE1"/>
    <w:rsid w:val="0064717B"/>
    <w:rsid w:val="00654FD6"/>
    <w:rsid w:val="0065689C"/>
    <w:rsid w:val="00657104"/>
    <w:rsid w:val="00664C40"/>
    <w:rsid w:val="0066778D"/>
    <w:rsid w:val="00667B90"/>
    <w:rsid w:val="006761E7"/>
    <w:rsid w:val="006774AD"/>
    <w:rsid w:val="006831A7"/>
    <w:rsid w:val="00684DB8"/>
    <w:rsid w:val="00692135"/>
    <w:rsid w:val="006930DC"/>
    <w:rsid w:val="00693395"/>
    <w:rsid w:val="0069572B"/>
    <w:rsid w:val="006A0FC4"/>
    <w:rsid w:val="006A419E"/>
    <w:rsid w:val="006A61DF"/>
    <w:rsid w:val="006B10E3"/>
    <w:rsid w:val="006B3E41"/>
    <w:rsid w:val="006B517F"/>
    <w:rsid w:val="006B7062"/>
    <w:rsid w:val="006B78DF"/>
    <w:rsid w:val="006B7CA9"/>
    <w:rsid w:val="006C01A0"/>
    <w:rsid w:val="006C1D40"/>
    <w:rsid w:val="006C3CC1"/>
    <w:rsid w:val="006C5796"/>
    <w:rsid w:val="006C656F"/>
    <w:rsid w:val="006D13CC"/>
    <w:rsid w:val="006D1CED"/>
    <w:rsid w:val="006D3C7F"/>
    <w:rsid w:val="006D4204"/>
    <w:rsid w:val="006D6E26"/>
    <w:rsid w:val="006E1AA1"/>
    <w:rsid w:val="006E38AF"/>
    <w:rsid w:val="006E3B85"/>
    <w:rsid w:val="006E4E03"/>
    <w:rsid w:val="006F509D"/>
    <w:rsid w:val="007026D3"/>
    <w:rsid w:val="00703B99"/>
    <w:rsid w:val="00710D03"/>
    <w:rsid w:val="007112CB"/>
    <w:rsid w:val="00711FE3"/>
    <w:rsid w:val="00713C40"/>
    <w:rsid w:val="00715400"/>
    <w:rsid w:val="00716265"/>
    <w:rsid w:val="0072259C"/>
    <w:rsid w:val="00722CBD"/>
    <w:rsid w:val="007235F6"/>
    <w:rsid w:val="0072617C"/>
    <w:rsid w:val="00726612"/>
    <w:rsid w:val="00732B06"/>
    <w:rsid w:val="00734DD1"/>
    <w:rsid w:val="00735426"/>
    <w:rsid w:val="00735F46"/>
    <w:rsid w:val="00736A17"/>
    <w:rsid w:val="00740278"/>
    <w:rsid w:val="007412C9"/>
    <w:rsid w:val="00745428"/>
    <w:rsid w:val="00745770"/>
    <w:rsid w:val="00750EB6"/>
    <w:rsid w:val="0075272A"/>
    <w:rsid w:val="00752A1F"/>
    <w:rsid w:val="007556C5"/>
    <w:rsid w:val="00762063"/>
    <w:rsid w:val="0076417A"/>
    <w:rsid w:val="0076501F"/>
    <w:rsid w:val="00765A34"/>
    <w:rsid w:val="00770902"/>
    <w:rsid w:val="00770A69"/>
    <w:rsid w:val="00771200"/>
    <w:rsid w:val="007727E2"/>
    <w:rsid w:val="00773016"/>
    <w:rsid w:val="007740AF"/>
    <w:rsid w:val="007771A9"/>
    <w:rsid w:val="00777656"/>
    <w:rsid w:val="00782624"/>
    <w:rsid w:val="007846DC"/>
    <w:rsid w:val="007853E9"/>
    <w:rsid w:val="00785913"/>
    <w:rsid w:val="00785E1C"/>
    <w:rsid w:val="007919A2"/>
    <w:rsid w:val="00791F1D"/>
    <w:rsid w:val="0079398E"/>
    <w:rsid w:val="007964D4"/>
    <w:rsid w:val="007A0786"/>
    <w:rsid w:val="007A38F8"/>
    <w:rsid w:val="007B277D"/>
    <w:rsid w:val="007B4B39"/>
    <w:rsid w:val="007B6A87"/>
    <w:rsid w:val="007C0DE4"/>
    <w:rsid w:val="007C4287"/>
    <w:rsid w:val="007D4535"/>
    <w:rsid w:val="007D5B7F"/>
    <w:rsid w:val="007E1913"/>
    <w:rsid w:val="007E2F10"/>
    <w:rsid w:val="007E5AE0"/>
    <w:rsid w:val="007E5DD4"/>
    <w:rsid w:val="007F4158"/>
    <w:rsid w:val="007F4D35"/>
    <w:rsid w:val="007F56F3"/>
    <w:rsid w:val="007F6FE2"/>
    <w:rsid w:val="0080038C"/>
    <w:rsid w:val="008038B2"/>
    <w:rsid w:val="0080409D"/>
    <w:rsid w:val="008063EF"/>
    <w:rsid w:val="00807CC0"/>
    <w:rsid w:val="008173A5"/>
    <w:rsid w:val="00821024"/>
    <w:rsid w:val="00822846"/>
    <w:rsid w:val="00826999"/>
    <w:rsid w:val="00830CF3"/>
    <w:rsid w:val="00832BEA"/>
    <w:rsid w:val="00840810"/>
    <w:rsid w:val="00842167"/>
    <w:rsid w:val="008440DE"/>
    <w:rsid w:val="00846B06"/>
    <w:rsid w:val="00847786"/>
    <w:rsid w:val="00847EE8"/>
    <w:rsid w:val="00850CBD"/>
    <w:rsid w:val="00852D83"/>
    <w:rsid w:val="00853107"/>
    <w:rsid w:val="0085631B"/>
    <w:rsid w:val="00857581"/>
    <w:rsid w:val="00860772"/>
    <w:rsid w:val="0086405A"/>
    <w:rsid w:val="00864BF9"/>
    <w:rsid w:val="00870295"/>
    <w:rsid w:val="00873569"/>
    <w:rsid w:val="00877652"/>
    <w:rsid w:val="00877B1C"/>
    <w:rsid w:val="00885758"/>
    <w:rsid w:val="008873AE"/>
    <w:rsid w:val="008909E4"/>
    <w:rsid w:val="00893E84"/>
    <w:rsid w:val="00897498"/>
    <w:rsid w:val="008A6798"/>
    <w:rsid w:val="008A738A"/>
    <w:rsid w:val="008A7BBA"/>
    <w:rsid w:val="008A7EF8"/>
    <w:rsid w:val="008B25DC"/>
    <w:rsid w:val="008B38EC"/>
    <w:rsid w:val="008B6859"/>
    <w:rsid w:val="008B6CEA"/>
    <w:rsid w:val="008C238A"/>
    <w:rsid w:val="008C2A6F"/>
    <w:rsid w:val="008C2B66"/>
    <w:rsid w:val="008C3DBA"/>
    <w:rsid w:val="008C5BB9"/>
    <w:rsid w:val="008C6C00"/>
    <w:rsid w:val="008D15BD"/>
    <w:rsid w:val="008D2652"/>
    <w:rsid w:val="008E37A4"/>
    <w:rsid w:val="008E3F8E"/>
    <w:rsid w:val="008E7065"/>
    <w:rsid w:val="008F4957"/>
    <w:rsid w:val="008F6BCF"/>
    <w:rsid w:val="0091658D"/>
    <w:rsid w:val="0091671A"/>
    <w:rsid w:val="00921448"/>
    <w:rsid w:val="00923EE1"/>
    <w:rsid w:val="009269A3"/>
    <w:rsid w:val="00927653"/>
    <w:rsid w:val="0093010A"/>
    <w:rsid w:val="009318CB"/>
    <w:rsid w:val="00933AF8"/>
    <w:rsid w:val="0093500A"/>
    <w:rsid w:val="0093658B"/>
    <w:rsid w:val="0094104F"/>
    <w:rsid w:val="009436DF"/>
    <w:rsid w:val="00947F51"/>
    <w:rsid w:val="009552E4"/>
    <w:rsid w:val="00956809"/>
    <w:rsid w:val="00961B3A"/>
    <w:rsid w:val="009647E0"/>
    <w:rsid w:val="00964C93"/>
    <w:rsid w:val="009665CF"/>
    <w:rsid w:val="00971FD4"/>
    <w:rsid w:val="00973471"/>
    <w:rsid w:val="00977FB1"/>
    <w:rsid w:val="00981BB6"/>
    <w:rsid w:val="0098350D"/>
    <w:rsid w:val="00983665"/>
    <w:rsid w:val="00983D7B"/>
    <w:rsid w:val="00986451"/>
    <w:rsid w:val="009868E8"/>
    <w:rsid w:val="00990B3A"/>
    <w:rsid w:val="009926F8"/>
    <w:rsid w:val="009931C4"/>
    <w:rsid w:val="009932F7"/>
    <w:rsid w:val="0099399F"/>
    <w:rsid w:val="00995631"/>
    <w:rsid w:val="00996C9A"/>
    <w:rsid w:val="009A3CB0"/>
    <w:rsid w:val="009A448F"/>
    <w:rsid w:val="009B26C3"/>
    <w:rsid w:val="009C017E"/>
    <w:rsid w:val="009C2E50"/>
    <w:rsid w:val="009C3A56"/>
    <w:rsid w:val="009C5A02"/>
    <w:rsid w:val="009C7BD9"/>
    <w:rsid w:val="009C7D55"/>
    <w:rsid w:val="009E1060"/>
    <w:rsid w:val="009E16FE"/>
    <w:rsid w:val="009E24F2"/>
    <w:rsid w:val="009E7649"/>
    <w:rsid w:val="009F1A65"/>
    <w:rsid w:val="009F253E"/>
    <w:rsid w:val="009F3649"/>
    <w:rsid w:val="009F39CE"/>
    <w:rsid w:val="009F3B6B"/>
    <w:rsid w:val="009F5C5E"/>
    <w:rsid w:val="009F6F2C"/>
    <w:rsid w:val="00A01EEF"/>
    <w:rsid w:val="00A02A58"/>
    <w:rsid w:val="00A03D15"/>
    <w:rsid w:val="00A05000"/>
    <w:rsid w:val="00A066F2"/>
    <w:rsid w:val="00A06840"/>
    <w:rsid w:val="00A06903"/>
    <w:rsid w:val="00A110A0"/>
    <w:rsid w:val="00A1157A"/>
    <w:rsid w:val="00A12D80"/>
    <w:rsid w:val="00A13117"/>
    <w:rsid w:val="00A1377F"/>
    <w:rsid w:val="00A14ED3"/>
    <w:rsid w:val="00A17131"/>
    <w:rsid w:val="00A20ACF"/>
    <w:rsid w:val="00A21DC5"/>
    <w:rsid w:val="00A22BD5"/>
    <w:rsid w:val="00A22CEE"/>
    <w:rsid w:val="00A266C6"/>
    <w:rsid w:val="00A27389"/>
    <w:rsid w:val="00A27CA3"/>
    <w:rsid w:val="00A3613F"/>
    <w:rsid w:val="00A36B4E"/>
    <w:rsid w:val="00A4040F"/>
    <w:rsid w:val="00A43486"/>
    <w:rsid w:val="00A4554F"/>
    <w:rsid w:val="00A51395"/>
    <w:rsid w:val="00A530B4"/>
    <w:rsid w:val="00A54356"/>
    <w:rsid w:val="00A56D0A"/>
    <w:rsid w:val="00A57E92"/>
    <w:rsid w:val="00A60AE6"/>
    <w:rsid w:val="00A61E21"/>
    <w:rsid w:val="00A67097"/>
    <w:rsid w:val="00A70984"/>
    <w:rsid w:val="00A711C0"/>
    <w:rsid w:val="00A71376"/>
    <w:rsid w:val="00A72627"/>
    <w:rsid w:val="00A73153"/>
    <w:rsid w:val="00A74D42"/>
    <w:rsid w:val="00A74F50"/>
    <w:rsid w:val="00A80A17"/>
    <w:rsid w:val="00A816A7"/>
    <w:rsid w:val="00A82CB9"/>
    <w:rsid w:val="00A871D4"/>
    <w:rsid w:val="00A87366"/>
    <w:rsid w:val="00A90A04"/>
    <w:rsid w:val="00A90F43"/>
    <w:rsid w:val="00A92114"/>
    <w:rsid w:val="00A9228F"/>
    <w:rsid w:val="00A93D4F"/>
    <w:rsid w:val="00A93E9D"/>
    <w:rsid w:val="00A941E7"/>
    <w:rsid w:val="00A96072"/>
    <w:rsid w:val="00AA03AC"/>
    <w:rsid w:val="00AB0B74"/>
    <w:rsid w:val="00AB1179"/>
    <w:rsid w:val="00AB414B"/>
    <w:rsid w:val="00AC1584"/>
    <w:rsid w:val="00AC1D71"/>
    <w:rsid w:val="00AC64B9"/>
    <w:rsid w:val="00AC7195"/>
    <w:rsid w:val="00AD0A94"/>
    <w:rsid w:val="00AD1BAC"/>
    <w:rsid w:val="00AD2645"/>
    <w:rsid w:val="00AD2D17"/>
    <w:rsid w:val="00AD542E"/>
    <w:rsid w:val="00AD6268"/>
    <w:rsid w:val="00AD6746"/>
    <w:rsid w:val="00AD6CBE"/>
    <w:rsid w:val="00AE4A96"/>
    <w:rsid w:val="00AE50BA"/>
    <w:rsid w:val="00AF2BFC"/>
    <w:rsid w:val="00AF2D75"/>
    <w:rsid w:val="00AF3141"/>
    <w:rsid w:val="00AF4C2E"/>
    <w:rsid w:val="00AF52BC"/>
    <w:rsid w:val="00AF73FB"/>
    <w:rsid w:val="00AF74E2"/>
    <w:rsid w:val="00B02D94"/>
    <w:rsid w:val="00B03291"/>
    <w:rsid w:val="00B06206"/>
    <w:rsid w:val="00B14714"/>
    <w:rsid w:val="00B1554A"/>
    <w:rsid w:val="00B17614"/>
    <w:rsid w:val="00B17FD0"/>
    <w:rsid w:val="00B2042F"/>
    <w:rsid w:val="00B20B77"/>
    <w:rsid w:val="00B23C4E"/>
    <w:rsid w:val="00B3342B"/>
    <w:rsid w:val="00B33467"/>
    <w:rsid w:val="00B33FEF"/>
    <w:rsid w:val="00B342BC"/>
    <w:rsid w:val="00B441B0"/>
    <w:rsid w:val="00B45A97"/>
    <w:rsid w:val="00B45DAB"/>
    <w:rsid w:val="00B47095"/>
    <w:rsid w:val="00B47C30"/>
    <w:rsid w:val="00B51674"/>
    <w:rsid w:val="00B519E2"/>
    <w:rsid w:val="00B51C21"/>
    <w:rsid w:val="00B52718"/>
    <w:rsid w:val="00B528F0"/>
    <w:rsid w:val="00B529E0"/>
    <w:rsid w:val="00B542C1"/>
    <w:rsid w:val="00B6201C"/>
    <w:rsid w:val="00B6703A"/>
    <w:rsid w:val="00B67472"/>
    <w:rsid w:val="00B67F93"/>
    <w:rsid w:val="00B7185E"/>
    <w:rsid w:val="00B71AA0"/>
    <w:rsid w:val="00B72059"/>
    <w:rsid w:val="00B72834"/>
    <w:rsid w:val="00B72BB8"/>
    <w:rsid w:val="00B73BEC"/>
    <w:rsid w:val="00B80D34"/>
    <w:rsid w:val="00B81E58"/>
    <w:rsid w:val="00B85DAF"/>
    <w:rsid w:val="00B8624B"/>
    <w:rsid w:val="00B960B0"/>
    <w:rsid w:val="00B96B00"/>
    <w:rsid w:val="00BA5430"/>
    <w:rsid w:val="00BB0AF8"/>
    <w:rsid w:val="00BB35FE"/>
    <w:rsid w:val="00BB4760"/>
    <w:rsid w:val="00BB485F"/>
    <w:rsid w:val="00BB4A7E"/>
    <w:rsid w:val="00BB4C45"/>
    <w:rsid w:val="00BB5D50"/>
    <w:rsid w:val="00BB659F"/>
    <w:rsid w:val="00BB6E74"/>
    <w:rsid w:val="00BC0258"/>
    <w:rsid w:val="00BC40B3"/>
    <w:rsid w:val="00BC4C7C"/>
    <w:rsid w:val="00BC7D23"/>
    <w:rsid w:val="00BD140E"/>
    <w:rsid w:val="00BD48A2"/>
    <w:rsid w:val="00BD4B04"/>
    <w:rsid w:val="00BD5683"/>
    <w:rsid w:val="00BD59F2"/>
    <w:rsid w:val="00BD63C2"/>
    <w:rsid w:val="00BE07B7"/>
    <w:rsid w:val="00BE0C93"/>
    <w:rsid w:val="00BE23F2"/>
    <w:rsid w:val="00BE3F2D"/>
    <w:rsid w:val="00BE57A5"/>
    <w:rsid w:val="00BE6060"/>
    <w:rsid w:val="00BE67DC"/>
    <w:rsid w:val="00BF0764"/>
    <w:rsid w:val="00BF1ABA"/>
    <w:rsid w:val="00BF1AF4"/>
    <w:rsid w:val="00BF683A"/>
    <w:rsid w:val="00C00708"/>
    <w:rsid w:val="00C016A9"/>
    <w:rsid w:val="00C02BAF"/>
    <w:rsid w:val="00C03046"/>
    <w:rsid w:val="00C040DE"/>
    <w:rsid w:val="00C07698"/>
    <w:rsid w:val="00C07F8C"/>
    <w:rsid w:val="00C10650"/>
    <w:rsid w:val="00C12452"/>
    <w:rsid w:val="00C13DEA"/>
    <w:rsid w:val="00C145A5"/>
    <w:rsid w:val="00C155F6"/>
    <w:rsid w:val="00C203CB"/>
    <w:rsid w:val="00C20BDB"/>
    <w:rsid w:val="00C23D14"/>
    <w:rsid w:val="00C26080"/>
    <w:rsid w:val="00C33361"/>
    <w:rsid w:val="00C335CF"/>
    <w:rsid w:val="00C340E6"/>
    <w:rsid w:val="00C3696E"/>
    <w:rsid w:val="00C412EB"/>
    <w:rsid w:val="00C4155A"/>
    <w:rsid w:val="00C43929"/>
    <w:rsid w:val="00C4500A"/>
    <w:rsid w:val="00C4707B"/>
    <w:rsid w:val="00C47C10"/>
    <w:rsid w:val="00C52399"/>
    <w:rsid w:val="00C54E8E"/>
    <w:rsid w:val="00C61E2C"/>
    <w:rsid w:val="00C64C4B"/>
    <w:rsid w:val="00C64E1C"/>
    <w:rsid w:val="00C67DCC"/>
    <w:rsid w:val="00C70212"/>
    <w:rsid w:val="00C70FF5"/>
    <w:rsid w:val="00C8246B"/>
    <w:rsid w:val="00C846E8"/>
    <w:rsid w:val="00C85720"/>
    <w:rsid w:val="00C9593F"/>
    <w:rsid w:val="00CA273F"/>
    <w:rsid w:val="00CA61B7"/>
    <w:rsid w:val="00CB12B5"/>
    <w:rsid w:val="00CB25CE"/>
    <w:rsid w:val="00CC1A63"/>
    <w:rsid w:val="00CC5FA2"/>
    <w:rsid w:val="00CD13E4"/>
    <w:rsid w:val="00CD1EE8"/>
    <w:rsid w:val="00CD3A23"/>
    <w:rsid w:val="00CD744D"/>
    <w:rsid w:val="00CD7B66"/>
    <w:rsid w:val="00CE251D"/>
    <w:rsid w:val="00CE31D9"/>
    <w:rsid w:val="00CE5EFB"/>
    <w:rsid w:val="00CE7A30"/>
    <w:rsid w:val="00CF565E"/>
    <w:rsid w:val="00CF6CFD"/>
    <w:rsid w:val="00D00B8A"/>
    <w:rsid w:val="00D02AD6"/>
    <w:rsid w:val="00D03442"/>
    <w:rsid w:val="00D0393F"/>
    <w:rsid w:val="00D03C8E"/>
    <w:rsid w:val="00D052DF"/>
    <w:rsid w:val="00D15634"/>
    <w:rsid w:val="00D20D86"/>
    <w:rsid w:val="00D22436"/>
    <w:rsid w:val="00D225A8"/>
    <w:rsid w:val="00D23EEF"/>
    <w:rsid w:val="00D2506C"/>
    <w:rsid w:val="00D26553"/>
    <w:rsid w:val="00D3191C"/>
    <w:rsid w:val="00D33BF1"/>
    <w:rsid w:val="00D34431"/>
    <w:rsid w:val="00D3482E"/>
    <w:rsid w:val="00D404F5"/>
    <w:rsid w:val="00D424E2"/>
    <w:rsid w:val="00D478BF"/>
    <w:rsid w:val="00D62D74"/>
    <w:rsid w:val="00D6658E"/>
    <w:rsid w:val="00D73993"/>
    <w:rsid w:val="00D74955"/>
    <w:rsid w:val="00D77239"/>
    <w:rsid w:val="00D80205"/>
    <w:rsid w:val="00D806B6"/>
    <w:rsid w:val="00D8075D"/>
    <w:rsid w:val="00D81AE5"/>
    <w:rsid w:val="00D820D4"/>
    <w:rsid w:val="00D8404E"/>
    <w:rsid w:val="00D87970"/>
    <w:rsid w:val="00D9175B"/>
    <w:rsid w:val="00D9185C"/>
    <w:rsid w:val="00DA0484"/>
    <w:rsid w:val="00DA0B52"/>
    <w:rsid w:val="00DA1437"/>
    <w:rsid w:val="00DA1E85"/>
    <w:rsid w:val="00DA30BE"/>
    <w:rsid w:val="00DA79C2"/>
    <w:rsid w:val="00DB09E1"/>
    <w:rsid w:val="00DB0EBF"/>
    <w:rsid w:val="00DB1183"/>
    <w:rsid w:val="00DB271D"/>
    <w:rsid w:val="00DB7CC1"/>
    <w:rsid w:val="00DC032C"/>
    <w:rsid w:val="00DC040C"/>
    <w:rsid w:val="00DC4D48"/>
    <w:rsid w:val="00DC4EA1"/>
    <w:rsid w:val="00DC7704"/>
    <w:rsid w:val="00DD1E73"/>
    <w:rsid w:val="00DD1E8D"/>
    <w:rsid w:val="00DD2537"/>
    <w:rsid w:val="00DD2AF6"/>
    <w:rsid w:val="00DD55E7"/>
    <w:rsid w:val="00DD6034"/>
    <w:rsid w:val="00DD69E3"/>
    <w:rsid w:val="00DE08DF"/>
    <w:rsid w:val="00DE1C1F"/>
    <w:rsid w:val="00DE1D01"/>
    <w:rsid w:val="00DE3514"/>
    <w:rsid w:val="00DF2115"/>
    <w:rsid w:val="00DF296C"/>
    <w:rsid w:val="00DF3818"/>
    <w:rsid w:val="00DF54AE"/>
    <w:rsid w:val="00DF566E"/>
    <w:rsid w:val="00DF6BFB"/>
    <w:rsid w:val="00E006C0"/>
    <w:rsid w:val="00E0521A"/>
    <w:rsid w:val="00E053CB"/>
    <w:rsid w:val="00E06882"/>
    <w:rsid w:val="00E13790"/>
    <w:rsid w:val="00E14380"/>
    <w:rsid w:val="00E148FE"/>
    <w:rsid w:val="00E1612C"/>
    <w:rsid w:val="00E167F8"/>
    <w:rsid w:val="00E22C22"/>
    <w:rsid w:val="00E24B8C"/>
    <w:rsid w:val="00E2735C"/>
    <w:rsid w:val="00E32512"/>
    <w:rsid w:val="00E32806"/>
    <w:rsid w:val="00E33331"/>
    <w:rsid w:val="00E368F6"/>
    <w:rsid w:val="00E378A6"/>
    <w:rsid w:val="00E379A2"/>
    <w:rsid w:val="00E40C5E"/>
    <w:rsid w:val="00E426C8"/>
    <w:rsid w:val="00E42B9D"/>
    <w:rsid w:val="00E43512"/>
    <w:rsid w:val="00E508D7"/>
    <w:rsid w:val="00E534F7"/>
    <w:rsid w:val="00E5752A"/>
    <w:rsid w:val="00E61B85"/>
    <w:rsid w:val="00E621B3"/>
    <w:rsid w:val="00E62D2F"/>
    <w:rsid w:val="00E663A2"/>
    <w:rsid w:val="00E669AD"/>
    <w:rsid w:val="00E70926"/>
    <w:rsid w:val="00E72657"/>
    <w:rsid w:val="00E72B0B"/>
    <w:rsid w:val="00E72E4C"/>
    <w:rsid w:val="00E7378D"/>
    <w:rsid w:val="00E75838"/>
    <w:rsid w:val="00E76974"/>
    <w:rsid w:val="00E77C03"/>
    <w:rsid w:val="00E80941"/>
    <w:rsid w:val="00E809CC"/>
    <w:rsid w:val="00E80E9B"/>
    <w:rsid w:val="00E80EF2"/>
    <w:rsid w:val="00E85B12"/>
    <w:rsid w:val="00E8604F"/>
    <w:rsid w:val="00E869AE"/>
    <w:rsid w:val="00E87DED"/>
    <w:rsid w:val="00E900AF"/>
    <w:rsid w:val="00E90124"/>
    <w:rsid w:val="00E930DB"/>
    <w:rsid w:val="00E958BE"/>
    <w:rsid w:val="00EA2375"/>
    <w:rsid w:val="00EA2C1A"/>
    <w:rsid w:val="00EA5F61"/>
    <w:rsid w:val="00EB0B54"/>
    <w:rsid w:val="00EB170B"/>
    <w:rsid w:val="00EB436B"/>
    <w:rsid w:val="00EB4AB6"/>
    <w:rsid w:val="00EB7D37"/>
    <w:rsid w:val="00EC20D2"/>
    <w:rsid w:val="00EC21B5"/>
    <w:rsid w:val="00EC51C8"/>
    <w:rsid w:val="00EC5E59"/>
    <w:rsid w:val="00ED0DCF"/>
    <w:rsid w:val="00ED3539"/>
    <w:rsid w:val="00EE4DAF"/>
    <w:rsid w:val="00EE5BE9"/>
    <w:rsid w:val="00EE605F"/>
    <w:rsid w:val="00EE63A4"/>
    <w:rsid w:val="00EE6903"/>
    <w:rsid w:val="00EF0F00"/>
    <w:rsid w:val="00EF1F26"/>
    <w:rsid w:val="00EF21E9"/>
    <w:rsid w:val="00EF45DB"/>
    <w:rsid w:val="00EF4A98"/>
    <w:rsid w:val="00EF63A9"/>
    <w:rsid w:val="00F00636"/>
    <w:rsid w:val="00F00F8A"/>
    <w:rsid w:val="00F028E6"/>
    <w:rsid w:val="00F10121"/>
    <w:rsid w:val="00F2156D"/>
    <w:rsid w:val="00F270CB"/>
    <w:rsid w:val="00F30A02"/>
    <w:rsid w:val="00F37FD2"/>
    <w:rsid w:val="00F43D5F"/>
    <w:rsid w:val="00F45E72"/>
    <w:rsid w:val="00F533DB"/>
    <w:rsid w:val="00F54F4A"/>
    <w:rsid w:val="00F61A90"/>
    <w:rsid w:val="00F674D4"/>
    <w:rsid w:val="00F70F32"/>
    <w:rsid w:val="00F7192D"/>
    <w:rsid w:val="00F77EAA"/>
    <w:rsid w:val="00F828BA"/>
    <w:rsid w:val="00F82B52"/>
    <w:rsid w:val="00F837AE"/>
    <w:rsid w:val="00F85580"/>
    <w:rsid w:val="00F904AD"/>
    <w:rsid w:val="00F9185A"/>
    <w:rsid w:val="00F918A0"/>
    <w:rsid w:val="00F934EF"/>
    <w:rsid w:val="00F95365"/>
    <w:rsid w:val="00F9584B"/>
    <w:rsid w:val="00F95A6F"/>
    <w:rsid w:val="00F97D93"/>
    <w:rsid w:val="00FA4C24"/>
    <w:rsid w:val="00FA6D0C"/>
    <w:rsid w:val="00FB0A7E"/>
    <w:rsid w:val="00FB3681"/>
    <w:rsid w:val="00FB424F"/>
    <w:rsid w:val="00FC30E9"/>
    <w:rsid w:val="00FC6A05"/>
    <w:rsid w:val="00FD3EFA"/>
    <w:rsid w:val="00FD7B90"/>
    <w:rsid w:val="00FD7F03"/>
    <w:rsid w:val="00FE189C"/>
    <w:rsid w:val="00FE1D01"/>
    <w:rsid w:val="00FE2FD4"/>
    <w:rsid w:val="00FE4A26"/>
    <w:rsid w:val="00FF1DA0"/>
    <w:rsid w:val="00FF2661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EFB"/>
    <w:rPr>
      <w:lang w:val="ru-RU" w:eastAsia="ru-RU"/>
    </w:rPr>
  </w:style>
  <w:style w:type="paragraph" w:styleId="9">
    <w:name w:val="heading 9"/>
    <w:basedOn w:val="a"/>
    <w:next w:val="a"/>
    <w:link w:val="90"/>
    <w:qFormat/>
    <w:rsid w:val="00C335CF"/>
    <w:pPr>
      <w:keepNext/>
      <w:jc w:val="center"/>
      <w:outlineLvl w:val="8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4392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43929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A7262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A72627"/>
    <w:rPr>
      <w:lang w:val="ru-RU" w:eastAsia="ru-RU"/>
    </w:rPr>
  </w:style>
  <w:style w:type="paragraph" w:styleId="a7">
    <w:name w:val="footer"/>
    <w:basedOn w:val="a"/>
    <w:link w:val="a8"/>
    <w:rsid w:val="00A7262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A72627"/>
    <w:rPr>
      <w:lang w:val="ru-RU" w:eastAsia="ru-RU"/>
    </w:rPr>
  </w:style>
  <w:style w:type="table" w:styleId="a9">
    <w:name w:val="Table Grid"/>
    <w:basedOn w:val="a1"/>
    <w:uiPriority w:val="39"/>
    <w:rsid w:val="00275667"/>
    <w:pPr>
      <w:jc w:val="center"/>
    </w:pPr>
    <w:rPr>
      <w:rFonts w:eastAsia="Calibri"/>
      <w:sz w:val="28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rsid w:val="00C335CF"/>
    <w:rPr>
      <w:sz w:val="24"/>
      <w:szCs w:val="24"/>
      <w:u w:val="single"/>
      <w:lang w:eastAsia="ru-RU"/>
    </w:rPr>
  </w:style>
  <w:style w:type="character" w:customStyle="1" w:styleId="aa">
    <w:name w:val="???????? ????? ??????"/>
    <w:rsid w:val="00DA30BE"/>
    <w:rPr>
      <w:rFonts w:ascii="Calibri" w:hAnsi="Calibri"/>
    </w:rPr>
  </w:style>
  <w:style w:type="character" w:customStyle="1" w:styleId="1">
    <w:name w:val="Основной шрифт абзаца1"/>
    <w:rsid w:val="005913A7"/>
  </w:style>
  <w:style w:type="paragraph" w:customStyle="1" w:styleId="10">
    <w:name w:val="Обычный1"/>
    <w:qFormat/>
    <w:rsid w:val="00864BF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EFB"/>
    <w:rPr>
      <w:lang w:val="ru-RU" w:eastAsia="ru-RU"/>
    </w:rPr>
  </w:style>
  <w:style w:type="paragraph" w:styleId="9">
    <w:name w:val="heading 9"/>
    <w:basedOn w:val="a"/>
    <w:next w:val="a"/>
    <w:link w:val="90"/>
    <w:qFormat/>
    <w:rsid w:val="00C335CF"/>
    <w:pPr>
      <w:keepNext/>
      <w:jc w:val="center"/>
      <w:outlineLvl w:val="8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4392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43929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A7262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A72627"/>
    <w:rPr>
      <w:lang w:val="ru-RU" w:eastAsia="ru-RU"/>
    </w:rPr>
  </w:style>
  <w:style w:type="paragraph" w:styleId="a7">
    <w:name w:val="footer"/>
    <w:basedOn w:val="a"/>
    <w:link w:val="a8"/>
    <w:rsid w:val="00A7262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A72627"/>
    <w:rPr>
      <w:lang w:val="ru-RU" w:eastAsia="ru-RU"/>
    </w:rPr>
  </w:style>
  <w:style w:type="table" w:styleId="a9">
    <w:name w:val="Table Grid"/>
    <w:basedOn w:val="a1"/>
    <w:uiPriority w:val="39"/>
    <w:rsid w:val="00275667"/>
    <w:pPr>
      <w:jc w:val="center"/>
    </w:pPr>
    <w:rPr>
      <w:rFonts w:eastAsia="Calibri"/>
      <w:sz w:val="28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rsid w:val="00C335CF"/>
    <w:rPr>
      <w:sz w:val="24"/>
      <w:szCs w:val="24"/>
      <w:u w:val="single"/>
      <w:lang w:eastAsia="ru-RU"/>
    </w:rPr>
  </w:style>
  <w:style w:type="character" w:customStyle="1" w:styleId="aa">
    <w:name w:val="???????? ????? ??????"/>
    <w:rsid w:val="00DA30BE"/>
    <w:rPr>
      <w:rFonts w:ascii="Calibri" w:hAnsi="Calibri"/>
    </w:rPr>
  </w:style>
  <w:style w:type="character" w:customStyle="1" w:styleId="1">
    <w:name w:val="Основной шрифт абзаца1"/>
    <w:rsid w:val="005913A7"/>
  </w:style>
  <w:style w:type="paragraph" w:customStyle="1" w:styleId="10">
    <w:name w:val="Обычный1"/>
    <w:qFormat/>
    <w:rsid w:val="00864B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87B7-5929-4EF4-8017-C72A6919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енком</dc:creator>
  <cp:keywords/>
  <dc:description/>
  <cp:lastModifiedBy>BB</cp:lastModifiedBy>
  <cp:revision>39</cp:revision>
  <cp:lastPrinted>2022-11-28T14:49:00Z</cp:lastPrinted>
  <dcterms:created xsi:type="dcterms:W3CDTF">2022-11-29T12:55:00Z</dcterms:created>
  <dcterms:modified xsi:type="dcterms:W3CDTF">2022-12-17T13:32:00Z</dcterms:modified>
</cp:coreProperties>
</file>